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11B09" w14:textId="77777777" w:rsidR="00672625" w:rsidRDefault="00672625" w:rsidP="00672625">
      <w:pPr>
        <w:jc w:val="center"/>
      </w:pPr>
    </w:p>
    <w:p w14:paraId="4A96E8E5" w14:textId="77777777" w:rsidR="004B61AC" w:rsidRPr="0041611E" w:rsidRDefault="00FB307A" w:rsidP="0041611E">
      <w:pPr>
        <w:pStyle w:val="afb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1611E">
        <w:rPr>
          <w:rFonts w:cs="Times New Roman"/>
          <w:sz w:val="28"/>
          <w:szCs w:val="28"/>
        </w:rPr>
        <w:t xml:space="preserve">Муниципальное казенное дошкольное образовательное учреждение </w:t>
      </w:r>
      <w:r w:rsidR="002E3F37" w:rsidRPr="0041611E">
        <w:rPr>
          <w:rFonts w:ascii="Times New Roman CYR" w:hAnsi="Times New Roman CYR" w:cs="Times New Roman CYR"/>
          <w:sz w:val="28"/>
          <w:szCs w:val="28"/>
        </w:rPr>
        <w:t xml:space="preserve">детский сад общеразвивающего вида </w:t>
      </w:r>
    </w:p>
    <w:p w14:paraId="378C9036" w14:textId="77777777" w:rsidR="0041611E" w:rsidRDefault="002E3F37" w:rsidP="0041611E">
      <w:pPr>
        <w:pStyle w:val="afb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1611E">
        <w:rPr>
          <w:rFonts w:ascii="Times New Roman CYR" w:hAnsi="Times New Roman CYR" w:cs="Times New Roman CYR"/>
          <w:sz w:val="28"/>
          <w:szCs w:val="28"/>
        </w:rPr>
        <w:t xml:space="preserve">с приоритетным осуществлением деятельности по одному из направлений развития воспитанников </w:t>
      </w:r>
    </w:p>
    <w:p w14:paraId="0E49B09E" w14:textId="268540EF" w:rsidR="00672625" w:rsidRPr="0041611E" w:rsidRDefault="004B61AC" w:rsidP="0041611E">
      <w:pPr>
        <w:pStyle w:val="afb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1611E">
        <w:rPr>
          <w:rFonts w:ascii="Times New Roman CYR" w:hAnsi="Times New Roman CYR" w:cs="Times New Roman CYR"/>
          <w:sz w:val="28"/>
          <w:szCs w:val="28"/>
        </w:rPr>
        <w:t xml:space="preserve">№4 </w:t>
      </w:r>
      <w:r w:rsidR="002E3F37" w:rsidRPr="0041611E">
        <w:rPr>
          <w:rFonts w:ascii="Times New Roman CYR" w:hAnsi="Times New Roman CYR" w:cs="Times New Roman CYR"/>
          <w:sz w:val="28"/>
          <w:szCs w:val="28"/>
        </w:rPr>
        <w:t>«Аленький цветочек»</w:t>
      </w:r>
      <w:r w:rsidR="00241534" w:rsidRPr="004161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3F37" w:rsidRPr="0041611E">
        <w:rPr>
          <w:rFonts w:ascii="Times New Roman CYR" w:hAnsi="Times New Roman CYR" w:cs="Times New Roman CYR"/>
          <w:sz w:val="28"/>
          <w:szCs w:val="28"/>
        </w:rPr>
        <w:t xml:space="preserve">города </w:t>
      </w:r>
      <w:r w:rsidRPr="0041611E">
        <w:rPr>
          <w:rFonts w:ascii="Times New Roman CYR" w:hAnsi="Times New Roman CYR" w:cs="Times New Roman CYR"/>
          <w:sz w:val="28"/>
          <w:szCs w:val="28"/>
        </w:rPr>
        <w:t>Вятские Поляны Кировской области</w:t>
      </w:r>
    </w:p>
    <w:p w14:paraId="3C0949FB" w14:textId="77777777" w:rsidR="00672625" w:rsidRPr="0041611E" w:rsidRDefault="00672625" w:rsidP="0041611E">
      <w:pPr>
        <w:jc w:val="center"/>
        <w:rPr>
          <w:rFonts w:cs="Times New Roman"/>
        </w:rPr>
      </w:pPr>
    </w:p>
    <w:p w14:paraId="4B67FEF2" w14:textId="77777777" w:rsidR="00672625" w:rsidRDefault="00672625" w:rsidP="00672625">
      <w:pPr>
        <w:jc w:val="center"/>
        <w:rPr>
          <w:rFonts w:cs="Times New Roman"/>
          <w:b/>
          <w:bCs/>
        </w:rPr>
      </w:pPr>
    </w:p>
    <w:p w14:paraId="6FAC5ECE" w14:textId="77777777" w:rsidR="00672625" w:rsidRDefault="00672625" w:rsidP="00672625">
      <w:pPr>
        <w:jc w:val="center"/>
        <w:rPr>
          <w:rFonts w:cs="Times New Roman"/>
          <w:b/>
          <w:bCs/>
        </w:rPr>
      </w:pPr>
    </w:p>
    <w:p w14:paraId="42BDFD52" w14:textId="77777777" w:rsidR="00672625" w:rsidRDefault="00672625" w:rsidP="00672625">
      <w:pPr>
        <w:jc w:val="center"/>
        <w:rPr>
          <w:rFonts w:cs="Times New Roman"/>
          <w:b/>
          <w:bCs/>
        </w:rPr>
      </w:pPr>
    </w:p>
    <w:p w14:paraId="0DAC0FA1" w14:textId="77777777" w:rsidR="00672625" w:rsidRDefault="00672625" w:rsidP="00672625">
      <w:pPr>
        <w:jc w:val="center"/>
        <w:rPr>
          <w:rFonts w:cs="Times New Roman"/>
          <w:b/>
          <w:bCs/>
        </w:rPr>
      </w:pPr>
    </w:p>
    <w:p w14:paraId="1CE048FD" w14:textId="77777777" w:rsidR="00672625" w:rsidRDefault="00672625" w:rsidP="00672625">
      <w:pPr>
        <w:jc w:val="center"/>
        <w:rPr>
          <w:rFonts w:cs="Times New Roman"/>
          <w:b/>
          <w:bCs/>
        </w:rPr>
      </w:pPr>
    </w:p>
    <w:p w14:paraId="635CDFE9" w14:textId="77777777" w:rsidR="00672625" w:rsidRDefault="00672625" w:rsidP="00672625">
      <w:pPr>
        <w:jc w:val="center"/>
        <w:rPr>
          <w:rFonts w:cs="Times New Roman"/>
          <w:b/>
          <w:bCs/>
        </w:rPr>
      </w:pPr>
    </w:p>
    <w:p w14:paraId="7D06CADA" w14:textId="77777777" w:rsidR="00672625" w:rsidRDefault="00672625" w:rsidP="00672625">
      <w:pPr>
        <w:jc w:val="center"/>
        <w:rPr>
          <w:rFonts w:cs="Times New Roman"/>
          <w:b/>
          <w:bCs/>
        </w:rPr>
      </w:pPr>
    </w:p>
    <w:p w14:paraId="08A10BE7" w14:textId="77777777" w:rsidR="00672625" w:rsidRPr="0041611E" w:rsidRDefault="00672625" w:rsidP="00672625">
      <w:pPr>
        <w:jc w:val="center"/>
        <w:rPr>
          <w:rFonts w:cs="Times New Roman"/>
          <w:b/>
          <w:bCs/>
          <w:sz w:val="28"/>
          <w:szCs w:val="28"/>
        </w:rPr>
      </w:pPr>
    </w:p>
    <w:p w14:paraId="25525664" w14:textId="77777777" w:rsidR="002F09BE" w:rsidRPr="0041611E" w:rsidRDefault="002F09BE" w:rsidP="002F09BE">
      <w:pPr>
        <w:jc w:val="center"/>
        <w:rPr>
          <w:b/>
          <w:sz w:val="32"/>
          <w:szCs w:val="32"/>
        </w:rPr>
      </w:pPr>
      <w:r w:rsidRPr="0041611E">
        <w:rPr>
          <w:b/>
          <w:sz w:val="32"/>
          <w:szCs w:val="32"/>
        </w:rPr>
        <w:t xml:space="preserve">КОНСПЕКТ НЕПРЕРЫВНОЙ </w:t>
      </w:r>
    </w:p>
    <w:p w14:paraId="62C8FA04" w14:textId="77777777" w:rsidR="002F09BE" w:rsidRPr="0041611E" w:rsidRDefault="002F09BE" w:rsidP="002F09BE">
      <w:pPr>
        <w:jc w:val="center"/>
        <w:rPr>
          <w:b/>
          <w:sz w:val="32"/>
          <w:szCs w:val="32"/>
        </w:rPr>
      </w:pPr>
      <w:r w:rsidRPr="0041611E">
        <w:rPr>
          <w:b/>
          <w:sz w:val="32"/>
          <w:szCs w:val="32"/>
        </w:rPr>
        <w:t>ОБРАЗОВАТЕЛЬНОЙ ДЕЯТЕЛЬНОСТИ (НОД)</w:t>
      </w:r>
    </w:p>
    <w:p w14:paraId="532C546D" w14:textId="77777777" w:rsidR="002F09BE" w:rsidRPr="0041611E" w:rsidRDefault="002F09BE" w:rsidP="002F09BE">
      <w:pPr>
        <w:jc w:val="center"/>
        <w:rPr>
          <w:b/>
          <w:sz w:val="32"/>
          <w:szCs w:val="32"/>
        </w:rPr>
      </w:pPr>
    </w:p>
    <w:p w14:paraId="66AFC5CB" w14:textId="77777777" w:rsidR="002F09BE" w:rsidRPr="0041611E" w:rsidRDefault="002F09BE" w:rsidP="002F09BE">
      <w:pPr>
        <w:jc w:val="center"/>
        <w:rPr>
          <w:b/>
          <w:sz w:val="32"/>
          <w:szCs w:val="32"/>
        </w:rPr>
      </w:pPr>
      <w:r w:rsidRPr="0041611E">
        <w:rPr>
          <w:b/>
          <w:sz w:val="32"/>
          <w:szCs w:val="32"/>
        </w:rPr>
        <w:t>Тематическое занятие</w:t>
      </w:r>
    </w:p>
    <w:p w14:paraId="0043E1AE" w14:textId="77777777" w:rsidR="002F09BE" w:rsidRPr="0041611E" w:rsidRDefault="002F09BE" w:rsidP="002F09BE">
      <w:pPr>
        <w:jc w:val="center"/>
        <w:rPr>
          <w:b/>
          <w:sz w:val="32"/>
          <w:szCs w:val="32"/>
        </w:rPr>
      </w:pPr>
      <w:r w:rsidRPr="0041611E">
        <w:rPr>
          <w:b/>
          <w:sz w:val="32"/>
          <w:szCs w:val="32"/>
        </w:rPr>
        <w:t>по развитию речи во второй младшей группе по теме:</w:t>
      </w:r>
    </w:p>
    <w:p w14:paraId="47357706" w14:textId="77777777" w:rsidR="00672625" w:rsidRPr="0041611E" w:rsidRDefault="002F09BE" w:rsidP="002F09BE">
      <w:pPr>
        <w:jc w:val="center"/>
        <w:rPr>
          <w:b/>
          <w:sz w:val="32"/>
          <w:szCs w:val="32"/>
        </w:rPr>
      </w:pPr>
      <w:r w:rsidRPr="0041611E">
        <w:rPr>
          <w:b/>
          <w:sz w:val="32"/>
          <w:szCs w:val="32"/>
        </w:rPr>
        <w:t>«Домашнее животное - корова».</w:t>
      </w:r>
    </w:p>
    <w:p w14:paraId="6923FE77" w14:textId="77777777" w:rsidR="00672625" w:rsidRPr="0041611E" w:rsidRDefault="00672625" w:rsidP="00FB307A">
      <w:pPr>
        <w:rPr>
          <w:rFonts w:cs="Times New Roman"/>
          <w:b/>
          <w:bCs/>
          <w:sz w:val="32"/>
          <w:szCs w:val="32"/>
        </w:rPr>
      </w:pPr>
    </w:p>
    <w:p w14:paraId="24E608ED" w14:textId="77777777" w:rsidR="00672625" w:rsidRPr="0041611E" w:rsidRDefault="00672625" w:rsidP="00672625">
      <w:pPr>
        <w:rPr>
          <w:rFonts w:cs="Times New Roman"/>
          <w:b/>
          <w:bCs/>
          <w:sz w:val="32"/>
          <w:szCs w:val="32"/>
        </w:rPr>
      </w:pPr>
    </w:p>
    <w:p w14:paraId="27F142F1" w14:textId="77777777" w:rsidR="00672625" w:rsidRPr="0041611E" w:rsidRDefault="00672625" w:rsidP="00672625">
      <w:pPr>
        <w:jc w:val="center"/>
        <w:rPr>
          <w:rFonts w:cs="Times New Roman"/>
          <w:b/>
          <w:bCs/>
          <w:sz w:val="28"/>
          <w:szCs w:val="28"/>
        </w:rPr>
      </w:pPr>
    </w:p>
    <w:p w14:paraId="6DA1DF08" w14:textId="77777777" w:rsidR="00672625" w:rsidRPr="0041611E" w:rsidRDefault="00672625" w:rsidP="00672625">
      <w:pPr>
        <w:jc w:val="center"/>
        <w:rPr>
          <w:rFonts w:cs="Times New Roman"/>
          <w:b/>
          <w:bCs/>
          <w:sz w:val="28"/>
          <w:szCs w:val="28"/>
        </w:rPr>
      </w:pPr>
    </w:p>
    <w:p w14:paraId="75F61AAF" w14:textId="77777777" w:rsidR="00672625" w:rsidRPr="0041611E" w:rsidRDefault="00672625" w:rsidP="00672625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10459" w:tblpY="116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B307A" w:rsidRPr="0041611E" w14:paraId="1E84C9C6" w14:textId="77777777" w:rsidTr="00FB307A">
        <w:tc>
          <w:tcPr>
            <w:tcW w:w="4678" w:type="dxa"/>
          </w:tcPr>
          <w:p w14:paraId="7D6A9140" w14:textId="77777777" w:rsidR="00FB307A" w:rsidRPr="0041611E" w:rsidRDefault="004B61AC" w:rsidP="004B61AC">
            <w:pPr>
              <w:jc w:val="right"/>
              <w:rPr>
                <w:b/>
                <w:bCs/>
                <w:sz w:val="28"/>
                <w:szCs w:val="28"/>
              </w:rPr>
            </w:pPr>
            <w:r w:rsidRPr="0041611E">
              <w:rPr>
                <w:b/>
                <w:bCs/>
                <w:sz w:val="28"/>
                <w:szCs w:val="28"/>
              </w:rPr>
              <w:t>Подготовил: воспитатель</w:t>
            </w:r>
          </w:p>
          <w:p w14:paraId="7C5330D1" w14:textId="77777777" w:rsidR="004B61AC" w:rsidRPr="0041611E" w:rsidRDefault="002F09BE" w:rsidP="002F09BE">
            <w:pPr>
              <w:jc w:val="center"/>
              <w:rPr>
                <w:b/>
                <w:bCs/>
                <w:sz w:val="28"/>
                <w:szCs w:val="28"/>
              </w:rPr>
            </w:pPr>
            <w:r w:rsidRPr="0041611E">
              <w:rPr>
                <w:b/>
                <w:bCs/>
                <w:sz w:val="28"/>
                <w:szCs w:val="28"/>
              </w:rPr>
              <w:t xml:space="preserve">    Чудина А.Г</w:t>
            </w:r>
            <w:r w:rsidR="004B61AC" w:rsidRPr="0041611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B307A" w:rsidRPr="0041611E" w14:paraId="3B136681" w14:textId="77777777" w:rsidTr="00FB307A">
        <w:tc>
          <w:tcPr>
            <w:tcW w:w="4678" w:type="dxa"/>
          </w:tcPr>
          <w:p w14:paraId="673D708B" w14:textId="77777777" w:rsidR="004D6845" w:rsidRPr="0041611E" w:rsidRDefault="004D6845" w:rsidP="00FB307A">
            <w:pPr>
              <w:jc w:val="both"/>
              <w:rPr>
                <w:sz w:val="28"/>
                <w:szCs w:val="28"/>
              </w:rPr>
            </w:pPr>
          </w:p>
        </w:tc>
      </w:tr>
      <w:tr w:rsidR="00FB307A" w:rsidRPr="0041611E" w14:paraId="08D4327C" w14:textId="77777777" w:rsidTr="00FB307A">
        <w:tc>
          <w:tcPr>
            <w:tcW w:w="4678" w:type="dxa"/>
          </w:tcPr>
          <w:p w14:paraId="72502CD1" w14:textId="77777777" w:rsidR="00FB307A" w:rsidRPr="0041611E" w:rsidRDefault="00FB307A" w:rsidP="00FB307A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14:paraId="4FA16988" w14:textId="77777777" w:rsidR="00672625" w:rsidRPr="0041611E" w:rsidRDefault="00672625" w:rsidP="00672625">
      <w:pPr>
        <w:jc w:val="center"/>
        <w:rPr>
          <w:sz w:val="28"/>
          <w:szCs w:val="28"/>
        </w:rPr>
      </w:pPr>
    </w:p>
    <w:p w14:paraId="7E5A5FDE" w14:textId="77777777" w:rsidR="00672625" w:rsidRPr="0041611E" w:rsidRDefault="00672625" w:rsidP="00672625">
      <w:pPr>
        <w:jc w:val="center"/>
        <w:rPr>
          <w:sz w:val="28"/>
          <w:szCs w:val="28"/>
        </w:rPr>
      </w:pPr>
    </w:p>
    <w:p w14:paraId="6C1CC334" w14:textId="77777777" w:rsidR="00672625" w:rsidRPr="0041611E" w:rsidRDefault="00672625" w:rsidP="00672625">
      <w:pPr>
        <w:jc w:val="center"/>
        <w:rPr>
          <w:sz w:val="28"/>
          <w:szCs w:val="28"/>
        </w:rPr>
      </w:pPr>
    </w:p>
    <w:p w14:paraId="26798FF6" w14:textId="77777777" w:rsidR="00672625" w:rsidRPr="0041611E" w:rsidRDefault="00672625" w:rsidP="00672625">
      <w:pPr>
        <w:jc w:val="center"/>
        <w:rPr>
          <w:sz w:val="28"/>
          <w:szCs w:val="28"/>
        </w:rPr>
      </w:pPr>
    </w:p>
    <w:p w14:paraId="2094A3C4" w14:textId="77777777" w:rsidR="00672625" w:rsidRPr="0041611E" w:rsidRDefault="00672625" w:rsidP="00672625">
      <w:pPr>
        <w:jc w:val="center"/>
        <w:rPr>
          <w:sz w:val="28"/>
          <w:szCs w:val="28"/>
        </w:rPr>
      </w:pPr>
    </w:p>
    <w:p w14:paraId="0861364F" w14:textId="77777777" w:rsidR="004B61AC" w:rsidRPr="0041611E" w:rsidRDefault="004B61AC" w:rsidP="00672625">
      <w:pPr>
        <w:jc w:val="center"/>
        <w:rPr>
          <w:sz w:val="28"/>
          <w:szCs w:val="28"/>
        </w:rPr>
      </w:pPr>
    </w:p>
    <w:p w14:paraId="146D184B" w14:textId="77777777" w:rsidR="004B61AC" w:rsidRPr="0041611E" w:rsidRDefault="004B61AC" w:rsidP="00672625">
      <w:pPr>
        <w:jc w:val="center"/>
        <w:rPr>
          <w:sz w:val="28"/>
          <w:szCs w:val="28"/>
        </w:rPr>
      </w:pPr>
    </w:p>
    <w:p w14:paraId="3849B370" w14:textId="77777777" w:rsidR="00672625" w:rsidRPr="0041611E" w:rsidRDefault="00241534" w:rsidP="002F09BE">
      <w:pPr>
        <w:jc w:val="center"/>
        <w:rPr>
          <w:sz w:val="28"/>
          <w:szCs w:val="28"/>
        </w:rPr>
      </w:pPr>
      <w:r w:rsidRPr="0041611E">
        <w:rPr>
          <w:sz w:val="28"/>
          <w:szCs w:val="28"/>
        </w:rPr>
        <w:t>-2023-</w:t>
      </w:r>
    </w:p>
    <w:p w14:paraId="7E75A062" w14:textId="77777777" w:rsidR="00F97E01" w:rsidRDefault="00F97E01" w:rsidP="00F97E01">
      <w:pPr>
        <w:jc w:val="center"/>
      </w:pPr>
    </w:p>
    <w:p w14:paraId="0196C17F" w14:textId="77777777" w:rsidR="004B61AC" w:rsidRPr="004B61AC" w:rsidRDefault="004B61AC" w:rsidP="004B61AC">
      <w:pPr>
        <w:jc w:val="center"/>
        <w:rPr>
          <w:b/>
          <w:sz w:val="28"/>
          <w:szCs w:val="28"/>
        </w:rPr>
      </w:pPr>
      <w:r w:rsidRPr="004B61AC">
        <w:rPr>
          <w:b/>
          <w:sz w:val="28"/>
          <w:szCs w:val="28"/>
        </w:rPr>
        <w:lastRenderedPageBreak/>
        <w:t>ИНФОРМАЦИОННАЯ КАРТА</w:t>
      </w:r>
    </w:p>
    <w:p w14:paraId="0F89DC36" w14:textId="77777777" w:rsidR="004B61AC" w:rsidRPr="004B61AC" w:rsidRDefault="004B61AC" w:rsidP="004B61AC">
      <w:pPr>
        <w:jc w:val="center"/>
        <w:rPr>
          <w:sz w:val="28"/>
          <w:szCs w:val="28"/>
        </w:rPr>
      </w:pPr>
    </w:p>
    <w:p w14:paraId="36D1CA80" w14:textId="37CCAF0A" w:rsidR="004B61AC" w:rsidRDefault="004B61AC" w:rsidP="004B61AC">
      <w:pPr>
        <w:jc w:val="both"/>
        <w:rPr>
          <w:sz w:val="28"/>
          <w:szCs w:val="28"/>
        </w:rPr>
      </w:pPr>
      <w:r w:rsidRPr="001E5E1E">
        <w:rPr>
          <w:b/>
          <w:sz w:val="28"/>
          <w:szCs w:val="28"/>
        </w:rPr>
        <w:t>Ф.И.О.</w:t>
      </w:r>
      <w:r w:rsidR="0041611E">
        <w:rPr>
          <w:b/>
          <w:sz w:val="28"/>
          <w:szCs w:val="28"/>
        </w:rPr>
        <w:t xml:space="preserve"> </w:t>
      </w:r>
      <w:r w:rsidRPr="001E5E1E">
        <w:rPr>
          <w:b/>
          <w:sz w:val="28"/>
          <w:szCs w:val="28"/>
        </w:rPr>
        <w:t>воспитателя:</w:t>
      </w:r>
      <w:r w:rsidR="002F09BE">
        <w:rPr>
          <w:sz w:val="28"/>
          <w:szCs w:val="28"/>
        </w:rPr>
        <w:t xml:space="preserve"> Чудина Анастасия Геннадьевна</w:t>
      </w:r>
    </w:p>
    <w:p w14:paraId="29526F66" w14:textId="77777777" w:rsidR="004B61AC" w:rsidRPr="004B61AC" w:rsidRDefault="004B61AC" w:rsidP="004B61AC">
      <w:pPr>
        <w:jc w:val="both"/>
        <w:rPr>
          <w:sz w:val="28"/>
          <w:szCs w:val="28"/>
        </w:rPr>
      </w:pPr>
    </w:p>
    <w:p w14:paraId="5A886495" w14:textId="0FC40080" w:rsidR="004B61AC" w:rsidRDefault="004B61AC" w:rsidP="004B61AC">
      <w:pPr>
        <w:jc w:val="both"/>
        <w:rPr>
          <w:sz w:val="28"/>
          <w:szCs w:val="28"/>
        </w:rPr>
      </w:pPr>
      <w:r w:rsidRPr="001E5E1E">
        <w:rPr>
          <w:b/>
          <w:sz w:val="28"/>
          <w:szCs w:val="28"/>
        </w:rPr>
        <w:t>Возрастная группа детей:</w:t>
      </w:r>
      <w:r w:rsidRPr="004B61AC">
        <w:rPr>
          <w:sz w:val="28"/>
          <w:szCs w:val="28"/>
        </w:rPr>
        <w:t xml:space="preserve"> </w:t>
      </w:r>
      <w:r w:rsidR="0041611E">
        <w:rPr>
          <w:sz w:val="28"/>
          <w:szCs w:val="28"/>
        </w:rPr>
        <w:t>в</w:t>
      </w:r>
      <w:r w:rsidR="002F09BE" w:rsidRPr="002F09BE">
        <w:rPr>
          <w:sz w:val="28"/>
          <w:szCs w:val="28"/>
        </w:rPr>
        <w:t>торая младшая группа (3-4 года)</w:t>
      </w:r>
    </w:p>
    <w:p w14:paraId="3D87A1BD" w14:textId="77777777" w:rsidR="004B61AC" w:rsidRPr="004B61AC" w:rsidRDefault="004B61AC" w:rsidP="004B61AC">
      <w:pPr>
        <w:jc w:val="both"/>
        <w:rPr>
          <w:sz w:val="28"/>
          <w:szCs w:val="28"/>
        </w:rPr>
      </w:pPr>
    </w:p>
    <w:p w14:paraId="1754A1EF" w14:textId="77777777" w:rsidR="004B61AC" w:rsidRDefault="004B61AC" w:rsidP="004B61AC">
      <w:pPr>
        <w:jc w:val="both"/>
        <w:rPr>
          <w:sz w:val="28"/>
          <w:szCs w:val="28"/>
        </w:rPr>
      </w:pPr>
      <w:r w:rsidRPr="001E5E1E">
        <w:rPr>
          <w:b/>
          <w:sz w:val="28"/>
          <w:szCs w:val="28"/>
        </w:rPr>
        <w:t>Дата проведения:</w:t>
      </w:r>
      <w:r w:rsidR="002F09BE">
        <w:rPr>
          <w:sz w:val="28"/>
          <w:szCs w:val="28"/>
        </w:rPr>
        <w:t xml:space="preserve"> 10.12.2022</w:t>
      </w:r>
      <w:r w:rsidRPr="004B61AC">
        <w:rPr>
          <w:sz w:val="28"/>
          <w:szCs w:val="28"/>
        </w:rPr>
        <w:t xml:space="preserve"> г.</w:t>
      </w:r>
    </w:p>
    <w:p w14:paraId="24D5123C" w14:textId="77777777" w:rsidR="004B61AC" w:rsidRPr="004B61AC" w:rsidRDefault="004B61AC" w:rsidP="004B61AC">
      <w:pPr>
        <w:jc w:val="both"/>
        <w:rPr>
          <w:sz w:val="28"/>
          <w:szCs w:val="28"/>
        </w:rPr>
      </w:pPr>
    </w:p>
    <w:p w14:paraId="1D295B6B" w14:textId="77777777" w:rsidR="004B61AC" w:rsidRDefault="004B61AC" w:rsidP="004B61AC">
      <w:pPr>
        <w:jc w:val="both"/>
        <w:rPr>
          <w:sz w:val="28"/>
          <w:szCs w:val="28"/>
        </w:rPr>
      </w:pPr>
      <w:r w:rsidRPr="001E5E1E">
        <w:rPr>
          <w:b/>
          <w:sz w:val="28"/>
          <w:szCs w:val="28"/>
        </w:rPr>
        <w:t>Место проведения:</w:t>
      </w:r>
      <w:r w:rsidRPr="004B61AC">
        <w:rPr>
          <w:sz w:val="28"/>
          <w:szCs w:val="28"/>
        </w:rPr>
        <w:t xml:space="preserve"> групповая комната</w:t>
      </w:r>
    </w:p>
    <w:p w14:paraId="56A4E69F" w14:textId="77777777" w:rsidR="004B61AC" w:rsidRPr="004B61AC" w:rsidRDefault="004B61AC" w:rsidP="004B61AC">
      <w:pPr>
        <w:jc w:val="both"/>
        <w:rPr>
          <w:sz w:val="28"/>
          <w:szCs w:val="28"/>
        </w:rPr>
      </w:pPr>
    </w:p>
    <w:p w14:paraId="0F3037EF" w14:textId="77777777" w:rsidR="004B61AC" w:rsidRDefault="004B61AC" w:rsidP="004B61AC">
      <w:pPr>
        <w:jc w:val="both"/>
        <w:rPr>
          <w:sz w:val="28"/>
          <w:szCs w:val="28"/>
        </w:rPr>
      </w:pPr>
      <w:r w:rsidRPr="001E5E1E">
        <w:rPr>
          <w:b/>
          <w:sz w:val="28"/>
          <w:szCs w:val="28"/>
        </w:rPr>
        <w:t>Образовательная область:</w:t>
      </w:r>
      <w:r w:rsidRPr="004B61AC">
        <w:rPr>
          <w:sz w:val="28"/>
          <w:szCs w:val="28"/>
        </w:rPr>
        <w:t xml:space="preserve"> </w:t>
      </w:r>
      <w:r w:rsidR="002F09BE">
        <w:rPr>
          <w:sz w:val="28"/>
          <w:szCs w:val="28"/>
        </w:rPr>
        <w:t>Речевое развитие.</w:t>
      </w:r>
    </w:p>
    <w:p w14:paraId="47DE7AF4" w14:textId="77777777" w:rsidR="004B61AC" w:rsidRPr="004B61AC" w:rsidRDefault="004B61AC" w:rsidP="004B61AC">
      <w:pPr>
        <w:jc w:val="both"/>
        <w:rPr>
          <w:sz w:val="28"/>
          <w:szCs w:val="28"/>
        </w:rPr>
      </w:pPr>
    </w:p>
    <w:p w14:paraId="3D1FC625" w14:textId="77777777" w:rsidR="004B61AC" w:rsidRDefault="004B61AC" w:rsidP="004B61AC">
      <w:pPr>
        <w:jc w:val="both"/>
        <w:rPr>
          <w:sz w:val="28"/>
          <w:szCs w:val="28"/>
        </w:rPr>
      </w:pPr>
      <w:r w:rsidRPr="001E5E1E">
        <w:rPr>
          <w:b/>
          <w:sz w:val="28"/>
          <w:szCs w:val="28"/>
        </w:rPr>
        <w:t>Продолжительность:</w:t>
      </w:r>
      <w:r w:rsidR="002F09BE">
        <w:rPr>
          <w:sz w:val="28"/>
          <w:szCs w:val="28"/>
        </w:rPr>
        <w:t xml:space="preserve"> 15</w:t>
      </w:r>
      <w:r w:rsidRPr="004B61AC">
        <w:rPr>
          <w:sz w:val="28"/>
          <w:szCs w:val="28"/>
        </w:rPr>
        <w:t xml:space="preserve"> минут.</w:t>
      </w:r>
    </w:p>
    <w:p w14:paraId="07015BAD" w14:textId="77777777" w:rsidR="004B61AC" w:rsidRPr="004B61AC" w:rsidRDefault="004B61AC" w:rsidP="004B61AC">
      <w:pPr>
        <w:jc w:val="both"/>
        <w:rPr>
          <w:sz w:val="28"/>
          <w:szCs w:val="28"/>
        </w:rPr>
      </w:pPr>
    </w:p>
    <w:p w14:paraId="5A26B458" w14:textId="77777777" w:rsidR="004B61AC" w:rsidRPr="001E5E1E" w:rsidRDefault="004B61AC" w:rsidP="004B61AC">
      <w:pPr>
        <w:jc w:val="both"/>
        <w:rPr>
          <w:b/>
          <w:sz w:val="28"/>
          <w:szCs w:val="28"/>
        </w:rPr>
      </w:pPr>
      <w:r w:rsidRPr="001E5E1E">
        <w:rPr>
          <w:b/>
          <w:sz w:val="28"/>
          <w:szCs w:val="28"/>
        </w:rPr>
        <w:t>Задачи</w:t>
      </w:r>
      <w:r w:rsidR="001E5E1E">
        <w:rPr>
          <w:b/>
          <w:sz w:val="28"/>
          <w:szCs w:val="28"/>
        </w:rPr>
        <w:t>:</w:t>
      </w:r>
    </w:p>
    <w:p w14:paraId="19E16C29" w14:textId="77777777" w:rsidR="004B61AC" w:rsidRPr="004B61AC" w:rsidRDefault="004B61AC" w:rsidP="004B61AC">
      <w:pPr>
        <w:jc w:val="both"/>
        <w:rPr>
          <w:sz w:val="28"/>
          <w:szCs w:val="28"/>
        </w:rPr>
      </w:pPr>
    </w:p>
    <w:p w14:paraId="77FF32B7" w14:textId="77777777" w:rsidR="002F09BE" w:rsidRPr="002F09BE" w:rsidRDefault="004B61AC" w:rsidP="0041611E">
      <w:pPr>
        <w:jc w:val="both"/>
        <w:rPr>
          <w:rFonts w:cs="Times New Roman"/>
          <w:sz w:val="28"/>
          <w:szCs w:val="28"/>
        </w:rPr>
      </w:pPr>
      <w:proofErr w:type="gramStart"/>
      <w:r w:rsidRPr="001E5E1E">
        <w:rPr>
          <w:sz w:val="28"/>
          <w:szCs w:val="28"/>
          <w:u w:val="single"/>
        </w:rPr>
        <w:t>Обучающая:</w:t>
      </w:r>
      <w:r w:rsidRPr="004B61AC">
        <w:rPr>
          <w:sz w:val="28"/>
          <w:szCs w:val="28"/>
        </w:rPr>
        <w:t xml:space="preserve"> </w:t>
      </w:r>
      <w:r w:rsidR="002F09BE">
        <w:rPr>
          <w:sz w:val="28"/>
          <w:szCs w:val="28"/>
        </w:rPr>
        <w:t xml:space="preserve"> </w:t>
      </w:r>
      <w:r w:rsidR="002F09BE" w:rsidRPr="002F09BE">
        <w:rPr>
          <w:rFonts w:cs="Times New Roman"/>
          <w:sz w:val="28"/>
          <w:szCs w:val="28"/>
        </w:rPr>
        <w:t>формировать</w:t>
      </w:r>
      <w:proofErr w:type="gramEnd"/>
      <w:r w:rsidR="002F09BE" w:rsidRPr="002F09BE">
        <w:rPr>
          <w:rFonts w:cs="Times New Roman"/>
          <w:sz w:val="28"/>
          <w:szCs w:val="28"/>
        </w:rPr>
        <w:t xml:space="preserve"> навык составления рассказа - описания по схеме;</w:t>
      </w:r>
    </w:p>
    <w:p w14:paraId="14497DCF" w14:textId="77777777" w:rsidR="002F09BE" w:rsidRPr="002F09BE" w:rsidRDefault="002F09BE" w:rsidP="004161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</w:t>
      </w:r>
      <w:r w:rsidRPr="002F09BE">
        <w:rPr>
          <w:rFonts w:cs="Times New Roman"/>
          <w:sz w:val="28"/>
          <w:szCs w:val="28"/>
        </w:rPr>
        <w:t>обучать детей рассказыванию с опорой на наглядность;</w:t>
      </w:r>
    </w:p>
    <w:p w14:paraId="626C3441" w14:textId="77777777" w:rsidR="002F09BE" w:rsidRPr="002F09BE" w:rsidRDefault="002F09BE" w:rsidP="004161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</w:t>
      </w:r>
      <w:r w:rsidRPr="002F09BE">
        <w:rPr>
          <w:rFonts w:cs="Times New Roman"/>
          <w:sz w:val="28"/>
          <w:szCs w:val="28"/>
        </w:rPr>
        <w:t>формировать умение отвечать на вопрос полным ответом;</w:t>
      </w:r>
    </w:p>
    <w:p w14:paraId="6C1D9B72" w14:textId="77777777" w:rsidR="004B61AC" w:rsidRDefault="002F09BE" w:rsidP="004161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</w:t>
      </w:r>
      <w:r w:rsidRPr="002F09BE">
        <w:rPr>
          <w:rFonts w:cs="Times New Roman"/>
          <w:sz w:val="28"/>
          <w:szCs w:val="28"/>
        </w:rPr>
        <w:t>упражнять в умении громко и чётко произносить слова.</w:t>
      </w:r>
    </w:p>
    <w:p w14:paraId="46E14B97" w14:textId="77777777" w:rsidR="001E5E1E" w:rsidRPr="004B61AC" w:rsidRDefault="001E5E1E" w:rsidP="0041611E">
      <w:pPr>
        <w:jc w:val="both"/>
        <w:rPr>
          <w:rFonts w:cs="Times New Roman"/>
          <w:sz w:val="28"/>
          <w:szCs w:val="28"/>
        </w:rPr>
      </w:pPr>
    </w:p>
    <w:p w14:paraId="4C1DBE57" w14:textId="77777777" w:rsidR="002F09BE" w:rsidRDefault="004B61AC" w:rsidP="0041611E">
      <w:pPr>
        <w:jc w:val="both"/>
        <w:rPr>
          <w:rFonts w:cs="Times New Roman"/>
          <w:sz w:val="28"/>
          <w:szCs w:val="28"/>
        </w:rPr>
      </w:pPr>
      <w:proofErr w:type="gramStart"/>
      <w:r w:rsidRPr="001E5E1E">
        <w:rPr>
          <w:rFonts w:cs="Times New Roman"/>
          <w:sz w:val="28"/>
          <w:szCs w:val="28"/>
          <w:u w:val="single"/>
        </w:rPr>
        <w:t>Развивающая</w:t>
      </w:r>
      <w:r w:rsidR="002F09BE">
        <w:rPr>
          <w:rFonts w:cs="Times New Roman"/>
          <w:sz w:val="28"/>
          <w:szCs w:val="28"/>
          <w:u w:val="single"/>
        </w:rPr>
        <w:t xml:space="preserve">:  </w:t>
      </w:r>
      <w:r w:rsidR="002F09BE" w:rsidRPr="002F09BE">
        <w:rPr>
          <w:rFonts w:cs="Times New Roman"/>
          <w:sz w:val="28"/>
          <w:szCs w:val="28"/>
        </w:rPr>
        <w:t>расширять</w:t>
      </w:r>
      <w:proofErr w:type="gramEnd"/>
      <w:r w:rsidR="002F09BE" w:rsidRPr="002F09BE">
        <w:rPr>
          <w:rFonts w:cs="Times New Roman"/>
          <w:sz w:val="28"/>
          <w:szCs w:val="28"/>
        </w:rPr>
        <w:t xml:space="preserve"> и активизировать </w:t>
      </w:r>
      <w:r w:rsidR="002F09BE">
        <w:rPr>
          <w:rFonts w:cs="Times New Roman"/>
          <w:sz w:val="28"/>
          <w:szCs w:val="28"/>
        </w:rPr>
        <w:t>словарь по теме «домашние живот</w:t>
      </w:r>
      <w:r w:rsidR="002F09BE" w:rsidRPr="002F09BE">
        <w:rPr>
          <w:rFonts w:cs="Times New Roman"/>
          <w:sz w:val="28"/>
          <w:szCs w:val="28"/>
        </w:rPr>
        <w:t xml:space="preserve">ные»; </w:t>
      </w:r>
    </w:p>
    <w:p w14:paraId="2C1BEB52" w14:textId="77777777" w:rsidR="002F09BE" w:rsidRPr="002F09BE" w:rsidRDefault="002F09BE" w:rsidP="004161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</w:t>
      </w:r>
      <w:r w:rsidRPr="002F09BE">
        <w:rPr>
          <w:rFonts w:cs="Times New Roman"/>
          <w:sz w:val="28"/>
          <w:szCs w:val="28"/>
        </w:rPr>
        <w:t>развивать мышление с помощью отгадывания загадок;</w:t>
      </w:r>
    </w:p>
    <w:p w14:paraId="461F68DA" w14:textId="77777777" w:rsidR="004B61AC" w:rsidRDefault="002F09BE" w:rsidP="004161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</w:t>
      </w:r>
      <w:r w:rsidRPr="002F09BE">
        <w:rPr>
          <w:rFonts w:cs="Times New Roman"/>
          <w:sz w:val="28"/>
          <w:szCs w:val="28"/>
        </w:rPr>
        <w:t>развивать зрительное восприятие, внимание, память, речь.</w:t>
      </w:r>
    </w:p>
    <w:p w14:paraId="3E0658A6" w14:textId="77777777" w:rsidR="001E5E1E" w:rsidRPr="004B61AC" w:rsidRDefault="001E5E1E" w:rsidP="0041611E">
      <w:pPr>
        <w:jc w:val="both"/>
        <w:rPr>
          <w:rFonts w:cs="Times New Roman"/>
          <w:sz w:val="28"/>
          <w:szCs w:val="28"/>
        </w:rPr>
      </w:pPr>
    </w:p>
    <w:p w14:paraId="1483AFE6" w14:textId="6D53F215" w:rsidR="004B61AC" w:rsidRDefault="004B61AC" w:rsidP="0041611E">
      <w:pPr>
        <w:jc w:val="both"/>
        <w:rPr>
          <w:rFonts w:cs="Times New Roman"/>
          <w:sz w:val="28"/>
          <w:szCs w:val="28"/>
        </w:rPr>
      </w:pPr>
      <w:r w:rsidRPr="00A0507B">
        <w:rPr>
          <w:rFonts w:cs="Times New Roman"/>
          <w:sz w:val="28"/>
          <w:szCs w:val="28"/>
          <w:u w:val="single"/>
        </w:rPr>
        <w:t>Воспитательная:</w:t>
      </w:r>
      <w:r w:rsidRPr="004B61AC">
        <w:rPr>
          <w:rFonts w:cs="Times New Roman"/>
          <w:sz w:val="28"/>
          <w:szCs w:val="28"/>
        </w:rPr>
        <w:t xml:space="preserve"> </w:t>
      </w:r>
      <w:r w:rsidR="002F09BE" w:rsidRPr="002F09BE">
        <w:rPr>
          <w:sz w:val="28"/>
          <w:szCs w:val="28"/>
        </w:rPr>
        <w:t>воспитывать усидчивость, уважительное отношение к своим товарищам.</w:t>
      </w:r>
    </w:p>
    <w:p w14:paraId="1AFFCAFF" w14:textId="77777777" w:rsidR="001E5E1E" w:rsidRPr="004B61AC" w:rsidRDefault="001E5E1E" w:rsidP="004B61AC">
      <w:pPr>
        <w:rPr>
          <w:rFonts w:cs="Times New Roman"/>
          <w:sz w:val="28"/>
          <w:szCs w:val="28"/>
        </w:rPr>
      </w:pPr>
    </w:p>
    <w:p w14:paraId="621B5434" w14:textId="77777777" w:rsidR="002F09BE" w:rsidRDefault="004B61AC" w:rsidP="002F09BE">
      <w:pPr>
        <w:rPr>
          <w:rFonts w:cs="Times New Roman"/>
          <w:sz w:val="28"/>
          <w:szCs w:val="28"/>
        </w:rPr>
      </w:pPr>
      <w:r w:rsidRPr="00A0507B">
        <w:rPr>
          <w:rFonts w:cs="Times New Roman"/>
          <w:b/>
          <w:sz w:val="28"/>
          <w:szCs w:val="28"/>
        </w:rPr>
        <w:t>Ресурсы занятия:</w:t>
      </w:r>
    </w:p>
    <w:p w14:paraId="4D7A383D" w14:textId="77777777" w:rsidR="002F09BE" w:rsidRPr="002F09BE" w:rsidRDefault="002F09BE" w:rsidP="002F09BE">
      <w:pPr>
        <w:rPr>
          <w:rFonts w:cs="Times New Roman"/>
          <w:sz w:val="28"/>
          <w:szCs w:val="28"/>
        </w:rPr>
      </w:pPr>
      <w:r w:rsidRPr="002F09BE">
        <w:rPr>
          <w:rFonts w:cs="Times New Roman"/>
          <w:sz w:val="28"/>
          <w:szCs w:val="28"/>
        </w:rPr>
        <w:t>Технологическая карта (Приложение 1);</w:t>
      </w:r>
    </w:p>
    <w:p w14:paraId="64CC64D5" w14:textId="77777777" w:rsidR="002F09BE" w:rsidRPr="002F09BE" w:rsidRDefault="002F09BE" w:rsidP="002F09BE">
      <w:pPr>
        <w:rPr>
          <w:rFonts w:cs="Times New Roman"/>
          <w:sz w:val="28"/>
          <w:szCs w:val="28"/>
        </w:rPr>
      </w:pPr>
      <w:r w:rsidRPr="002F09BE">
        <w:rPr>
          <w:rFonts w:cs="Times New Roman"/>
          <w:sz w:val="28"/>
          <w:szCs w:val="28"/>
        </w:rPr>
        <w:t>Загадка про молоко (Приложение 2);</w:t>
      </w:r>
    </w:p>
    <w:p w14:paraId="10453612" w14:textId="77777777" w:rsidR="002F09BE" w:rsidRDefault="002F09BE" w:rsidP="002F09BE">
      <w:pPr>
        <w:rPr>
          <w:rFonts w:cs="Times New Roman"/>
          <w:sz w:val="28"/>
          <w:szCs w:val="28"/>
        </w:rPr>
      </w:pPr>
      <w:r w:rsidRPr="002F09BE">
        <w:rPr>
          <w:rFonts w:cs="Times New Roman"/>
          <w:sz w:val="28"/>
          <w:szCs w:val="28"/>
        </w:rPr>
        <w:t>Картинки для составления описательного рассказа про корову (Приложение 3);</w:t>
      </w:r>
    </w:p>
    <w:p w14:paraId="4A37F93A" w14:textId="77777777" w:rsidR="00820AEA" w:rsidRPr="002F09BE" w:rsidRDefault="00820AEA" w:rsidP="002F09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зкультминутка (Приложение 4)</w:t>
      </w:r>
    </w:p>
    <w:p w14:paraId="6060F1BF" w14:textId="77777777" w:rsidR="002F09BE" w:rsidRPr="002F09BE" w:rsidRDefault="002F09BE" w:rsidP="002F09BE">
      <w:pPr>
        <w:rPr>
          <w:rFonts w:cs="Times New Roman"/>
          <w:sz w:val="28"/>
          <w:szCs w:val="28"/>
        </w:rPr>
      </w:pPr>
      <w:r w:rsidRPr="002F09BE">
        <w:rPr>
          <w:rFonts w:cs="Times New Roman"/>
          <w:sz w:val="28"/>
          <w:szCs w:val="28"/>
        </w:rPr>
        <w:lastRenderedPageBreak/>
        <w:t>Дидактическая игра «</w:t>
      </w:r>
      <w:r w:rsidR="00820AEA">
        <w:rPr>
          <w:rFonts w:cs="Times New Roman"/>
          <w:sz w:val="28"/>
          <w:szCs w:val="28"/>
        </w:rPr>
        <w:t>Домашние животные» (Приложение 5</w:t>
      </w:r>
      <w:r w:rsidRPr="002F09BE">
        <w:rPr>
          <w:rFonts w:cs="Times New Roman"/>
          <w:sz w:val="28"/>
          <w:szCs w:val="28"/>
        </w:rPr>
        <w:t>);</w:t>
      </w:r>
    </w:p>
    <w:p w14:paraId="022717C3" w14:textId="77777777" w:rsidR="00DD6ED1" w:rsidRDefault="002F09BE" w:rsidP="002F09BE">
      <w:pPr>
        <w:rPr>
          <w:rFonts w:cs="Times New Roman"/>
          <w:sz w:val="28"/>
          <w:szCs w:val="28"/>
        </w:rPr>
      </w:pPr>
      <w:r w:rsidRPr="002F09BE">
        <w:rPr>
          <w:rFonts w:cs="Times New Roman"/>
          <w:sz w:val="28"/>
          <w:szCs w:val="28"/>
        </w:rPr>
        <w:t>Молочная продукция (Йогурт) для поощрения детей</w:t>
      </w:r>
      <w:r w:rsidR="00DD6ED1">
        <w:rPr>
          <w:rFonts w:cs="Times New Roman"/>
          <w:sz w:val="28"/>
          <w:szCs w:val="28"/>
        </w:rPr>
        <w:t xml:space="preserve">                            </w:t>
      </w:r>
    </w:p>
    <w:p w14:paraId="30C7527B" w14:textId="77777777" w:rsidR="001E5E1E" w:rsidRPr="004B61AC" w:rsidRDefault="001E5E1E" w:rsidP="004B61AC">
      <w:pPr>
        <w:rPr>
          <w:rFonts w:cs="Times New Roman"/>
          <w:sz w:val="28"/>
          <w:szCs w:val="28"/>
        </w:rPr>
      </w:pPr>
    </w:p>
    <w:p w14:paraId="69B40CD4" w14:textId="77777777" w:rsidR="004B61AC" w:rsidRPr="002F09BE" w:rsidRDefault="004B61AC" w:rsidP="004B61AC">
      <w:pPr>
        <w:rPr>
          <w:rFonts w:cs="Times New Roman"/>
          <w:sz w:val="28"/>
          <w:szCs w:val="28"/>
        </w:rPr>
      </w:pPr>
      <w:r w:rsidRPr="00A0507B">
        <w:rPr>
          <w:rFonts w:cs="Times New Roman"/>
          <w:b/>
          <w:sz w:val="28"/>
          <w:szCs w:val="28"/>
        </w:rPr>
        <w:t>Предварительная работа</w:t>
      </w:r>
      <w:r w:rsidRPr="002F09BE">
        <w:rPr>
          <w:rFonts w:cs="Times New Roman"/>
          <w:sz w:val="28"/>
          <w:szCs w:val="28"/>
        </w:rPr>
        <w:t>:</w:t>
      </w:r>
      <w:r w:rsidR="00DD6ED1" w:rsidRPr="002F09BE">
        <w:rPr>
          <w:rFonts w:cs="Times New Roman"/>
          <w:sz w:val="28"/>
          <w:szCs w:val="28"/>
        </w:rPr>
        <w:t xml:space="preserve"> </w:t>
      </w:r>
      <w:r w:rsidR="002F09BE" w:rsidRPr="002F09BE">
        <w:rPr>
          <w:rFonts w:cs="Times New Roman"/>
          <w:sz w:val="28"/>
          <w:szCs w:val="28"/>
        </w:rPr>
        <w:t>Загадывание загадок, составление рассказа об игрушках, беседа, рассматривание иллюстраций с домашними животными, чтение народных сказок, дидактическая игра «кто живет на ферме?», физкультминутки, подвижные игры.</w:t>
      </w:r>
    </w:p>
    <w:p w14:paraId="3B5D112F" w14:textId="77777777" w:rsidR="001E5E1E" w:rsidRPr="004B61AC" w:rsidRDefault="001E5E1E" w:rsidP="004B61AC">
      <w:pPr>
        <w:rPr>
          <w:rFonts w:cs="Times New Roman"/>
          <w:sz w:val="28"/>
          <w:szCs w:val="28"/>
        </w:rPr>
      </w:pPr>
    </w:p>
    <w:p w14:paraId="7C690EB0" w14:textId="77777777" w:rsidR="004B61AC" w:rsidRDefault="004B61AC" w:rsidP="004B61AC">
      <w:pPr>
        <w:rPr>
          <w:rFonts w:cs="Times New Roman"/>
          <w:b/>
          <w:sz w:val="28"/>
          <w:szCs w:val="28"/>
        </w:rPr>
      </w:pPr>
      <w:r w:rsidRPr="00A0507B">
        <w:rPr>
          <w:rFonts w:cs="Times New Roman"/>
          <w:b/>
          <w:sz w:val="28"/>
          <w:szCs w:val="28"/>
        </w:rPr>
        <w:t>Учебно-методическое и информационное обеспечение:</w:t>
      </w:r>
    </w:p>
    <w:p w14:paraId="6565753D" w14:textId="77777777" w:rsidR="002F09BE" w:rsidRPr="002F09BE" w:rsidRDefault="002F09BE" w:rsidP="002F09BE">
      <w:pPr>
        <w:rPr>
          <w:rFonts w:cs="Times New Roman"/>
          <w:sz w:val="28"/>
          <w:szCs w:val="28"/>
        </w:rPr>
      </w:pPr>
      <w:r w:rsidRPr="002F09BE">
        <w:rPr>
          <w:rFonts w:cs="Times New Roman"/>
          <w:sz w:val="28"/>
          <w:szCs w:val="28"/>
        </w:rPr>
        <w:t xml:space="preserve">1. Загадка Источник: </w:t>
      </w:r>
      <w:hyperlink r:id="rId8" w:history="1">
        <w:r w:rsidR="0083491B" w:rsidRPr="00EE6301">
          <w:rPr>
            <w:rStyle w:val="a8"/>
            <w:rFonts w:cs="Times New Roman"/>
            <w:sz w:val="28"/>
            <w:szCs w:val="28"/>
          </w:rPr>
          <w:t>https://zagadki-dlya-detej.ru/zagadki-pro-moloko</w:t>
        </w:r>
      </w:hyperlink>
      <w:r w:rsidR="0083491B">
        <w:rPr>
          <w:rFonts w:cs="Times New Roman"/>
          <w:sz w:val="28"/>
          <w:szCs w:val="28"/>
        </w:rPr>
        <w:t xml:space="preserve"> </w:t>
      </w:r>
    </w:p>
    <w:p w14:paraId="004F9662" w14:textId="77777777" w:rsidR="002F09BE" w:rsidRDefault="002F09BE" w:rsidP="002F09BE">
      <w:pPr>
        <w:rPr>
          <w:rFonts w:cs="Times New Roman"/>
          <w:sz w:val="28"/>
          <w:szCs w:val="28"/>
        </w:rPr>
      </w:pPr>
      <w:r w:rsidRPr="002F09BE">
        <w:rPr>
          <w:rFonts w:cs="Times New Roman"/>
          <w:sz w:val="28"/>
          <w:szCs w:val="28"/>
        </w:rPr>
        <w:t xml:space="preserve">2. </w:t>
      </w:r>
      <w:r w:rsidR="00123ABA">
        <w:rPr>
          <w:rFonts w:cs="Times New Roman"/>
          <w:sz w:val="28"/>
          <w:szCs w:val="28"/>
        </w:rPr>
        <w:t>Мнемотаблицы</w:t>
      </w:r>
    </w:p>
    <w:p w14:paraId="0848CC53" w14:textId="77777777" w:rsidR="00123ABA" w:rsidRDefault="00123ABA" w:rsidP="002F09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Дидактическая игра «Кто живое на ферме?»</w:t>
      </w:r>
    </w:p>
    <w:p w14:paraId="6BD351C3" w14:textId="77777777" w:rsidR="00123ABA" w:rsidRPr="002F09BE" w:rsidRDefault="00123ABA" w:rsidP="002F09BE">
      <w:pPr>
        <w:rPr>
          <w:rFonts w:cs="Times New Roman"/>
          <w:sz w:val="28"/>
          <w:szCs w:val="28"/>
        </w:rPr>
      </w:pPr>
    </w:p>
    <w:p w14:paraId="24F4843E" w14:textId="77777777" w:rsidR="002F09BE" w:rsidRPr="002F09BE" w:rsidRDefault="002F09BE" w:rsidP="004B61AC">
      <w:pPr>
        <w:rPr>
          <w:rFonts w:cs="Times New Roman"/>
          <w:sz w:val="28"/>
          <w:szCs w:val="28"/>
        </w:rPr>
      </w:pPr>
    </w:p>
    <w:p w14:paraId="53820422" w14:textId="77777777" w:rsidR="004B61AC" w:rsidRPr="00A0507B" w:rsidRDefault="004B61AC" w:rsidP="004B61AC">
      <w:pPr>
        <w:rPr>
          <w:rFonts w:cs="Times New Roman"/>
          <w:b/>
          <w:szCs w:val="22"/>
        </w:rPr>
      </w:pPr>
    </w:p>
    <w:p w14:paraId="3DE55C60" w14:textId="77777777" w:rsidR="004B61AC" w:rsidRPr="004B61AC" w:rsidRDefault="004B61AC" w:rsidP="004B61AC">
      <w:pPr>
        <w:jc w:val="both"/>
      </w:pPr>
    </w:p>
    <w:p w14:paraId="2315A86B" w14:textId="77777777" w:rsidR="00672625" w:rsidRPr="00A271A7" w:rsidRDefault="00672625" w:rsidP="00672625">
      <w:pPr>
        <w:jc w:val="center"/>
        <w:rPr>
          <w:b/>
          <w:bCs/>
          <w:sz w:val="24"/>
        </w:rPr>
      </w:pPr>
      <w:r w:rsidRPr="00A271A7">
        <w:rPr>
          <w:b/>
          <w:sz w:val="24"/>
        </w:rPr>
        <w:br w:type="page"/>
      </w:r>
    </w:p>
    <w:p w14:paraId="10EAC6AC" w14:textId="77777777" w:rsidR="00A0507B" w:rsidRDefault="00A0507B" w:rsidP="00690FD8">
      <w:pPr>
        <w:rPr>
          <w:b/>
          <w:bCs/>
        </w:rPr>
      </w:pPr>
    </w:p>
    <w:p w14:paraId="19D477FF" w14:textId="77777777" w:rsidR="00A0507B" w:rsidRPr="0041611E" w:rsidRDefault="00A0507B" w:rsidP="00A0507B">
      <w:pPr>
        <w:rPr>
          <w:sz w:val="24"/>
        </w:rPr>
      </w:pPr>
    </w:p>
    <w:p w14:paraId="070C3E5E" w14:textId="77777777" w:rsidR="00EE66D6" w:rsidRPr="0041611E" w:rsidRDefault="00A0507B" w:rsidP="00A0507B">
      <w:pPr>
        <w:tabs>
          <w:tab w:val="left" w:pos="13050"/>
        </w:tabs>
        <w:rPr>
          <w:b/>
          <w:sz w:val="24"/>
        </w:rPr>
      </w:pPr>
      <w:r w:rsidRPr="0041611E">
        <w:rPr>
          <w:sz w:val="24"/>
        </w:rPr>
        <w:tab/>
      </w:r>
      <w:r w:rsidRPr="0041611E">
        <w:rPr>
          <w:b/>
          <w:sz w:val="24"/>
        </w:rPr>
        <w:t>Приложение 1</w:t>
      </w:r>
    </w:p>
    <w:tbl>
      <w:tblPr>
        <w:tblStyle w:val="a4"/>
        <w:tblpPr w:leftFromText="180" w:rightFromText="180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3794"/>
        <w:gridCol w:w="5335"/>
        <w:gridCol w:w="5659"/>
      </w:tblGrid>
      <w:tr w:rsidR="00A0507B" w:rsidRPr="008E4EE9" w14:paraId="680E8977" w14:textId="77777777" w:rsidTr="000C7B3D">
        <w:tc>
          <w:tcPr>
            <w:tcW w:w="3794" w:type="dxa"/>
            <w:vMerge w:val="restart"/>
          </w:tcPr>
          <w:p w14:paraId="7BC14F9F" w14:textId="77777777" w:rsidR="00A0507B" w:rsidRPr="0041611E" w:rsidRDefault="00A0507B" w:rsidP="000C7B3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</w:rPr>
              <w:t>Структурная часть / этап / образовательная задача</w:t>
            </w:r>
          </w:p>
        </w:tc>
        <w:tc>
          <w:tcPr>
            <w:tcW w:w="10994" w:type="dxa"/>
            <w:gridSpan w:val="2"/>
          </w:tcPr>
          <w:p w14:paraId="42187ECC" w14:textId="77777777" w:rsidR="00A0507B" w:rsidRPr="0041611E" w:rsidRDefault="00A0507B" w:rsidP="000C7B3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</w:rPr>
              <w:t>Содержание педагогического</w:t>
            </w:r>
          </w:p>
          <w:p w14:paraId="40C531A6" w14:textId="77777777" w:rsidR="00A0507B" w:rsidRPr="0041611E" w:rsidRDefault="00A0507B" w:rsidP="000C7B3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</w:rPr>
              <w:t>взаимодействия</w:t>
            </w:r>
          </w:p>
        </w:tc>
      </w:tr>
      <w:tr w:rsidR="00A0507B" w:rsidRPr="008E4EE9" w14:paraId="753B9F0E" w14:textId="77777777" w:rsidTr="000C7B3D">
        <w:tc>
          <w:tcPr>
            <w:tcW w:w="3794" w:type="dxa"/>
            <w:vMerge/>
          </w:tcPr>
          <w:p w14:paraId="10BC841B" w14:textId="77777777" w:rsidR="00A0507B" w:rsidRPr="0041611E" w:rsidRDefault="00A0507B" w:rsidP="000C7B3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35" w:type="dxa"/>
          </w:tcPr>
          <w:p w14:paraId="2B24CC89" w14:textId="77777777" w:rsidR="00A0507B" w:rsidRPr="0041611E" w:rsidRDefault="00A0507B" w:rsidP="000C7B3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  <w:p w14:paraId="3DC77D9C" w14:textId="77777777" w:rsidR="00A0507B" w:rsidRPr="0041611E" w:rsidRDefault="00A0507B" w:rsidP="000C7B3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</w:rPr>
              <w:t>(с указанием ресурса)</w:t>
            </w:r>
          </w:p>
        </w:tc>
        <w:tc>
          <w:tcPr>
            <w:tcW w:w="5659" w:type="dxa"/>
          </w:tcPr>
          <w:p w14:paraId="292A9B58" w14:textId="77777777" w:rsidR="00A0507B" w:rsidRPr="0041611E" w:rsidRDefault="00A0507B" w:rsidP="000C7B3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</w:rPr>
              <w:t>Деятельность</w:t>
            </w:r>
          </w:p>
          <w:p w14:paraId="6296585B" w14:textId="77777777" w:rsidR="00A0507B" w:rsidRPr="0041611E" w:rsidRDefault="00A0507B" w:rsidP="000C7B3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</w:rPr>
              <w:t>воспитанников</w:t>
            </w:r>
          </w:p>
          <w:p w14:paraId="3CC88FA6" w14:textId="77777777" w:rsidR="00A0507B" w:rsidRPr="0041611E" w:rsidRDefault="00A0507B" w:rsidP="000C7B3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</w:rPr>
              <w:t>(с указанием формы деятельности)</w:t>
            </w:r>
          </w:p>
        </w:tc>
      </w:tr>
      <w:tr w:rsidR="00A0507B" w:rsidRPr="008E4EE9" w14:paraId="5C690CA1" w14:textId="77777777" w:rsidTr="000C7B3D">
        <w:tc>
          <w:tcPr>
            <w:tcW w:w="14788" w:type="dxa"/>
            <w:gridSpan w:val="3"/>
          </w:tcPr>
          <w:p w14:paraId="0B51CE6E" w14:textId="77777777" w:rsidR="00A0507B" w:rsidRPr="0041611E" w:rsidRDefault="00A0507B" w:rsidP="000C7B3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41611E">
              <w:rPr>
                <w:rFonts w:cs="Times New Roman"/>
                <w:b/>
                <w:bCs/>
                <w:sz w:val="28"/>
                <w:szCs w:val="28"/>
              </w:rPr>
              <w:t>. Мотивационная часть</w:t>
            </w:r>
          </w:p>
        </w:tc>
      </w:tr>
      <w:tr w:rsidR="00A0507B" w14:paraId="251C0837" w14:textId="77777777" w:rsidTr="000C7B3D">
        <w:tc>
          <w:tcPr>
            <w:tcW w:w="3794" w:type="dxa"/>
          </w:tcPr>
          <w:p w14:paraId="45165EF2" w14:textId="77777777" w:rsidR="00A0507B" w:rsidRPr="0041611E" w:rsidRDefault="00A0507B" w:rsidP="00A0507B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</w:rPr>
              <w:t>1. Организационный (мотивация)</w:t>
            </w:r>
          </w:p>
          <w:p w14:paraId="06453752" w14:textId="77777777" w:rsidR="00A0507B" w:rsidRPr="0041611E" w:rsidRDefault="00A0507B" w:rsidP="00A0507B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- вовлечь воспитанников в совместную деятельность.</w:t>
            </w:r>
          </w:p>
        </w:tc>
        <w:tc>
          <w:tcPr>
            <w:tcW w:w="5335" w:type="dxa"/>
          </w:tcPr>
          <w:p w14:paraId="2867EA41" w14:textId="77777777" w:rsidR="002F09BE" w:rsidRPr="0041611E" w:rsidRDefault="002F09BE" w:rsidP="002F09BE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За</w:t>
            </w:r>
            <w:r w:rsidR="00BC69A4" w:rsidRPr="0041611E">
              <w:rPr>
                <w:rFonts w:cs="Times New Roman"/>
                <w:sz w:val="28"/>
                <w:szCs w:val="28"/>
              </w:rPr>
              <w:t>гадывает загадку</w:t>
            </w:r>
            <w:r w:rsidR="007E5154" w:rsidRPr="0041611E">
              <w:rPr>
                <w:rFonts w:cs="Times New Roman"/>
                <w:sz w:val="28"/>
                <w:szCs w:val="28"/>
              </w:rPr>
              <w:t xml:space="preserve"> (Приложение</w:t>
            </w:r>
            <w:r w:rsidRPr="0041611E">
              <w:rPr>
                <w:rFonts w:cs="Times New Roman"/>
                <w:sz w:val="28"/>
                <w:szCs w:val="28"/>
              </w:rPr>
              <w:t>2):</w:t>
            </w:r>
          </w:p>
          <w:p w14:paraId="3592928F" w14:textId="77777777" w:rsidR="002F09BE" w:rsidRPr="0041611E" w:rsidRDefault="00BC69A4" w:rsidP="002F09BE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-молоко.</w:t>
            </w:r>
          </w:p>
          <w:p w14:paraId="530D54B6" w14:textId="77777777" w:rsidR="00A0507B" w:rsidRPr="0041611E" w:rsidRDefault="00A0507B" w:rsidP="002F09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59" w:type="dxa"/>
          </w:tcPr>
          <w:p w14:paraId="41779F03" w14:textId="77777777" w:rsidR="00A0507B" w:rsidRPr="0041611E" w:rsidRDefault="00BC69A4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Отвечают на загадку.</w:t>
            </w:r>
          </w:p>
        </w:tc>
      </w:tr>
      <w:tr w:rsidR="00A0507B" w14:paraId="01CEA695" w14:textId="77777777" w:rsidTr="000C7B3D">
        <w:tc>
          <w:tcPr>
            <w:tcW w:w="3794" w:type="dxa"/>
          </w:tcPr>
          <w:p w14:paraId="3F73DC74" w14:textId="77777777" w:rsidR="00A0507B" w:rsidRPr="0041611E" w:rsidRDefault="00A0507B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- ввести в тему занятия.</w:t>
            </w:r>
          </w:p>
          <w:p w14:paraId="5ADD2A00" w14:textId="77777777" w:rsidR="00A0507B" w:rsidRPr="0041611E" w:rsidRDefault="00A0507B" w:rsidP="000C7B3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35" w:type="dxa"/>
          </w:tcPr>
          <w:p w14:paraId="71A1365C" w14:textId="3E75A033" w:rsidR="00A0507B" w:rsidRPr="0041611E" w:rsidRDefault="00BC69A4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 xml:space="preserve">Сюрпризный момент: корова говорит, что люди её </w:t>
            </w:r>
            <w:r w:rsidR="002F09BE" w:rsidRPr="0041611E">
              <w:rPr>
                <w:rFonts w:cs="Times New Roman"/>
                <w:sz w:val="28"/>
                <w:szCs w:val="28"/>
              </w:rPr>
              <w:t>хва</w:t>
            </w:r>
            <w:r w:rsidRPr="0041611E">
              <w:rPr>
                <w:rFonts w:cs="Times New Roman"/>
                <w:sz w:val="28"/>
                <w:szCs w:val="28"/>
              </w:rPr>
              <w:t xml:space="preserve">лят, а она сама не </w:t>
            </w:r>
            <w:r w:rsidR="0041611E" w:rsidRPr="0041611E">
              <w:rPr>
                <w:rFonts w:cs="Times New Roman"/>
                <w:sz w:val="28"/>
                <w:szCs w:val="28"/>
              </w:rPr>
              <w:t>знает, как</w:t>
            </w:r>
            <w:r w:rsidR="002F09BE" w:rsidRPr="0041611E">
              <w:rPr>
                <w:rFonts w:cs="Times New Roman"/>
                <w:sz w:val="28"/>
                <w:szCs w:val="28"/>
              </w:rPr>
              <w:t xml:space="preserve"> выглядит</w:t>
            </w:r>
            <w:r w:rsidRPr="0041611E">
              <w:rPr>
                <w:rFonts w:cs="Times New Roman"/>
                <w:sz w:val="28"/>
                <w:szCs w:val="28"/>
              </w:rPr>
              <w:t xml:space="preserve">, поэтому </w:t>
            </w:r>
            <w:r w:rsidR="002F09BE" w:rsidRPr="0041611E">
              <w:rPr>
                <w:rFonts w:cs="Times New Roman"/>
                <w:sz w:val="28"/>
                <w:szCs w:val="28"/>
              </w:rPr>
              <w:t>просит помощи у детей.</w:t>
            </w:r>
          </w:p>
        </w:tc>
        <w:tc>
          <w:tcPr>
            <w:tcW w:w="5659" w:type="dxa"/>
          </w:tcPr>
          <w:p w14:paraId="50AF6AFF" w14:textId="77777777" w:rsidR="002F09BE" w:rsidRPr="0041611E" w:rsidRDefault="002F09BE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Дети высказывают свои предпо</w:t>
            </w:r>
            <w:r w:rsidR="00BC69A4" w:rsidRPr="0041611E">
              <w:rPr>
                <w:rFonts w:cs="Times New Roman"/>
                <w:sz w:val="28"/>
                <w:szCs w:val="28"/>
              </w:rPr>
              <w:t>ложения, как</w:t>
            </w:r>
          </w:p>
          <w:p w14:paraId="74A890F9" w14:textId="77777777" w:rsidR="00A0507B" w:rsidRPr="0041611E" w:rsidRDefault="002F09BE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 xml:space="preserve"> могут помочь корове.</w:t>
            </w:r>
          </w:p>
        </w:tc>
      </w:tr>
      <w:tr w:rsidR="00A0507B" w:rsidRPr="008E4EE9" w14:paraId="0084E3AD" w14:textId="77777777" w:rsidTr="000C7B3D">
        <w:tc>
          <w:tcPr>
            <w:tcW w:w="14788" w:type="dxa"/>
            <w:gridSpan w:val="3"/>
          </w:tcPr>
          <w:p w14:paraId="3C84DBCA" w14:textId="77777777" w:rsidR="00A0507B" w:rsidRPr="0041611E" w:rsidRDefault="00A0507B" w:rsidP="000C7B3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41611E">
              <w:rPr>
                <w:rFonts w:cs="Times New Roman"/>
                <w:b/>
                <w:bCs/>
                <w:sz w:val="28"/>
                <w:szCs w:val="28"/>
              </w:rPr>
              <w:t>. Основная часть</w:t>
            </w:r>
          </w:p>
          <w:p w14:paraId="6FD95AFF" w14:textId="418F9646" w:rsidR="0041611E" w:rsidRPr="0041611E" w:rsidRDefault="0041611E" w:rsidP="000C7B3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0507B" w14:paraId="07D4398F" w14:textId="77777777" w:rsidTr="000C7B3D">
        <w:tc>
          <w:tcPr>
            <w:tcW w:w="3794" w:type="dxa"/>
          </w:tcPr>
          <w:p w14:paraId="051F11C8" w14:textId="77777777" w:rsidR="00A0507B" w:rsidRPr="0041611E" w:rsidRDefault="00A0507B" w:rsidP="000C7B3D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41611E">
              <w:rPr>
                <w:rFonts w:cs="Times New Roman"/>
                <w:b/>
                <w:sz w:val="28"/>
                <w:szCs w:val="28"/>
              </w:rPr>
              <w:t>2.</w:t>
            </w:r>
            <w:r w:rsidRPr="0041611E">
              <w:rPr>
                <w:rFonts w:cs="Times New Roman"/>
                <w:b/>
                <w:bCs/>
                <w:sz w:val="28"/>
                <w:szCs w:val="28"/>
              </w:rPr>
              <w:t xml:space="preserve"> Задание № 1:</w:t>
            </w:r>
          </w:p>
          <w:p w14:paraId="13F9E666" w14:textId="77777777" w:rsidR="00A0507B" w:rsidRPr="0041611E" w:rsidRDefault="00587215" w:rsidP="000C7B3D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</w:rPr>
              <w:t>«</w:t>
            </w:r>
            <w:r w:rsidR="00820AEA" w:rsidRPr="0041611E">
              <w:rPr>
                <w:rFonts w:cs="Times New Roman"/>
                <w:b/>
                <w:bCs/>
                <w:sz w:val="28"/>
                <w:szCs w:val="28"/>
              </w:rPr>
              <w:t>Использование мнемотаблицы</w:t>
            </w:r>
            <w:r w:rsidRPr="0041611E">
              <w:rPr>
                <w:rFonts w:cs="Times New Roman"/>
                <w:b/>
                <w:bCs/>
                <w:sz w:val="28"/>
                <w:szCs w:val="28"/>
              </w:rPr>
              <w:t>».</w:t>
            </w:r>
          </w:p>
          <w:p w14:paraId="750893A0" w14:textId="77777777" w:rsidR="00820AEA" w:rsidRPr="0041611E" w:rsidRDefault="00A0507B" w:rsidP="00820AEA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 xml:space="preserve">- </w:t>
            </w:r>
            <w:r w:rsidR="00820AEA" w:rsidRPr="0041611E">
              <w:rPr>
                <w:sz w:val="28"/>
                <w:szCs w:val="28"/>
              </w:rPr>
              <w:t xml:space="preserve"> </w:t>
            </w:r>
            <w:r w:rsidR="00820AEA" w:rsidRPr="0041611E">
              <w:rPr>
                <w:rFonts w:cs="Times New Roman"/>
                <w:sz w:val="28"/>
                <w:szCs w:val="28"/>
              </w:rPr>
              <w:t>формировать навык составления рассказа - описания по схеме;</w:t>
            </w:r>
          </w:p>
          <w:p w14:paraId="65146760" w14:textId="77777777" w:rsidR="00820AEA" w:rsidRPr="0041611E" w:rsidRDefault="00820AEA" w:rsidP="00820AEA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- обучать детей рассказыванию с опорой на наглядность;</w:t>
            </w:r>
          </w:p>
          <w:p w14:paraId="5ACEC2D6" w14:textId="77777777" w:rsidR="00820AEA" w:rsidRPr="0041611E" w:rsidRDefault="00820AEA" w:rsidP="00820AEA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- формировать умение отвечать на вопрос полным ответом;</w:t>
            </w:r>
          </w:p>
          <w:p w14:paraId="49157A56" w14:textId="77777777" w:rsidR="00A0507B" w:rsidRPr="0041611E" w:rsidRDefault="00820AEA" w:rsidP="00820AEA">
            <w:pPr>
              <w:rPr>
                <w:rFonts w:cs="Times New Roman"/>
                <w:b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 xml:space="preserve">-упражнять в умении громко </w:t>
            </w:r>
            <w:r w:rsidRPr="0041611E">
              <w:rPr>
                <w:rFonts w:cs="Times New Roman"/>
                <w:sz w:val="28"/>
                <w:szCs w:val="28"/>
              </w:rPr>
              <w:lastRenderedPageBreak/>
              <w:t>и чётко произносить слова.</w:t>
            </w:r>
          </w:p>
        </w:tc>
        <w:tc>
          <w:tcPr>
            <w:tcW w:w="5335" w:type="dxa"/>
          </w:tcPr>
          <w:p w14:paraId="580312FA" w14:textId="77777777" w:rsidR="00820AEA" w:rsidRPr="0041611E" w:rsidRDefault="00820AEA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lastRenderedPageBreak/>
              <w:t xml:space="preserve">Предлагает с помощью мнемотаблицы помочь корове описать ее внешний вид и назвать части </w:t>
            </w:r>
          </w:p>
          <w:p w14:paraId="08FBE394" w14:textId="77777777" w:rsidR="00A0507B" w:rsidRPr="0041611E" w:rsidRDefault="00820AEA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тела</w:t>
            </w:r>
            <w:r w:rsidR="00634506" w:rsidRPr="0041611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659" w:type="dxa"/>
          </w:tcPr>
          <w:p w14:paraId="425667AD" w14:textId="77777777" w:rsidR="00A0507B" w:rsidRPr="0041611E" w:rsidRDefault="00BC69A4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 xml:space="preserve">Изучают изображения таблицы, </w:t>
            </w:r>
            <w:r w:rsidR="00820AEA" w:rsidRPr="0041611E">
              <w:rPr>
                <w:rFonts w:cs="Times New Roman"/>
                <w:sz w:val="28"/>
                <w:szCs w:val="28"/>
              </w:rPr>
              <w:t>отвечают на поставленные вопросы</w:t>
            </w:r>
            <w:r w:rsidRPr="0041611E">
              <w:rPr>
                <w:rFonts w:cs="Times New Roman"/>
                <w:sz w:val="28"/>
                <w:szCs w:val="28"/>
              </w:rPr>
              <w:t>, описывают внешний вид коровы.</w:t>
            </w:r>
          </w:p>
        </w:tc>
      </w:tr>
      <w:tr w:rsidR="00A0507B" w14:paraId="401B75D7" w14:textId="77777777" w:rsidTr="000C7B3D">
        <w:tc>
          <w:tcPr>
            <w:tcW w:w="3794" w:type="dxa"/>
          </w:tcPr>
          <w:p w14:paraId="73B0D107" w14:textId="77777777" w:rsidR="00A0507B" w:rsidRPr="0041611E" w:rsidRDefault="00BC69A4" w:rsidP="000C7B3D">
            <w:pPr>
              <w:rPr>
                <w:rFonts w:cs="Times New Roman"/>
                <w:bCs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</w:rPr>
              <w:t xml:space="preserve">3. </w:t>
            </w:r>
            <w:r w:rsidR="00820AEA" w:rsidRPr="0041611E">
              <w:rPr>
                <w:rFonts w:cs="Times New Roman"/>
                <w:b/>
                <w:bCs/>
                <w:sz w:val="28"/>
                <w:szCs w:val="28"/>
              </w:rPr>
              <w:t>Физкультминутка</w:t>
            </w:r>
            <w:r w:rsidR="00A0507B" w:rsidRPr="0041611E">
              <w:rPr>
                <w:rFonts w:cs="Times New Roman"/>
                <w:bCs/>
                <w:sz w:val="28"/>
                <w:szCs w:val="28"/>
              </w:rPr>
              <w:t>.</w:t>
            </w:r>
          </w:p>
          <w:p w14:paraId="614FEE94" w14:textId="77777777" w:rsidR="007E5154" w:rsidRPr="0041611E" w:rsidRDefault="00BC69A4" w:rsidP="000C7B3D">
            <w:pPr>
              <w:rPr>
                <w:rFonts w:cs="Times New Roman"/>
                <w:bCs/>
                <w:sz w:val="28"/>
                <w:szCs w:val="28"/>
              </w:rPr>
            </w:pPr>
            <w:r w:rsidRPr="0041611E">
              <w:rPr>
                <w:rFonts w:cs="Times New Roman"/>
                <w:bCs/>
                <w:sz w:val="28"/>
                <w:szCs w:val="28"/>
              </w:rPr>
              <w:t>- о</w:t>
            </w:r>
            <w:r w:rsidR="007E5154" w:rsidRPr="0041611E">
              <w:rPr>
                <w:rFonts w:cs="Times New Roman"/>
                <w:bCs/>
                <w:sz w:val="28"/>
                <w:szCs w:val="28"/>
              </w:rPr>
              <w:t>беспечить кратковременный активный отдых для детей во время НОД.</w:t>
            </w:r>
          </w:p>
          <w:p w14:paraId="5CFCED89" w14:textId="77777777" w:rsidR="00A0507B" w:rsidRPr="0041611E" w:rsidRDefault="00A0507B" w:rsidP="000C7B3D">
            <w:pPr>
              <w:rPr>
                <w:rFonts w:cs="Times New Roman"/>
                <w:sz w:val="28"/>
                <w:szCs w:val="28"/>
              </w:rPr>
            </w:pPr>
          </w:p>
          <w:p w14:paraId="7E5E6021" w14:textId="77777777" w:rsidR="0041611E" w:rsidRPr="0041611E" w:rsidRDefault="0041611E" w:rsidP="000C7B3D">
            <w:pPr>
              <w:rPr>
                <w:rFonts w:cs="Times New Roman"/>
                <w:sz w:val="28"/>
                <w:szCs w:val="28"/>
              </w:rPr>
            </w:pPr>
          </w:p>
          <w:p w14:paraId="1EFFF93D" w14:textId="77777777" w:rsidR="0041611E" w:rsidRPr="0041611E" w:rsidRDefault="0041611E" w:rsidP="000C7B3D">
            <w:pPr>
              <w:rPr>
                <w:rFonts w:cs="Times New Roman"/>
                <w:sz w:val="28"/>
                <w:szCs w:val="28"/>
              </w:rPr>
            </w:pPr>
          </w:p>
          <w:p w14:paraId="5280997A" w14:textId="059ACEE6" w:rsidR="0041611E" w:rsidRPr="0041611E" w:rsidRDefault="0041611E" w:rsidP="000C7B3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35" w:type="dxa"/>
          </w:tcPr>
          <w:p w14:paraId="2A8CC4DF" w14:textId="77777777" w:rsidR="007E5154" w:rsidRPr="0041611E" w:rsidRDefault="00DD6ED1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 xml:space="preserve"> </w:t>
            </w:r>
            <w:r w:rsidR="007E5154" w:rsidRPr="0041611E">
              <w:rPr>
                <w:rFonts w:cs="Times New Roman"/>
                <w:sz w:val="28"/>
                <w:szCs w:val="28"/>
              </w:rPr>
              <w:t>Произносит слова физкультминутки</w:t>
            </w:r>
          </w:p>
          <w:p w14:paraId="756979E6" w14:textId="77777777" w:rsidR="00A0507B" w:rsidRPr="0041611E" w:rsidRDefault="00DD6ED1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(Приложение 4</w:t>
            </w:r>
            <w:r w:rsidR="00634506" w:rsidRPr="0041611E">
              <w:rPr>
                <w:rFonts w:cs="Times New Roman"/>
                <w:sz w:val="28"/>
                <w:szCs w:val="28"/>
              </w:rPr>
              <w:t>).</w:t>
            </w:r>
          </w:p>
          <w:p w14:paraId="6A76530E" w14:textId="77777777" w:rsidR="00A0507B" w:rsidRPr="0041611E" w:rsidRDefault="00A0507B" w:rsidP="000C7B3D">
            <w:pPr>
              <w:rPr>
                <w:rFonts w:cs="Times New Roman"/>
                <w:sz w:val="28"/>
                <w:szCs w:val="28"/>
              </w:rPr>
            </w:pPr>
          </w:p>
          <w:p w14:paraId="585D2C82" w14:textId="77777777" w:rsidR="00A0507B" w:rsidRPr="0041611E" w:rsidRDefault="00820AEA" w:rsidP="00820AEA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59" w:type="dxa"/>
          </w:tcPr>
          <w:p w14:paraId="09814AB3" w14:textId="77777777" w:rsidR="00A0507B" w:rsidRPr="0041611E" w:rsidRDefault="007E5154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Выполняют движения в соответствии с текстом</w:t>
            </w:r>
            <w:r w:rsidR="00BC69A4" w:rsidRPr="0041611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A0507B" w14:paraId="65895FD1" w14:textId="77777777" w:rsidTr="000C7B3D">
        <w:tc>
          <w:tcPr>
            <w:tcW w:w="3794" w:type="dxa"/>
          </w:tcPr>
          <w:p w14:paraId="78849783" w14:textId="77777777" w:rsidR="00A0507B" w:rsidRPr="0041611E" w:rsidRDefault="00BC69A4" w:rsidP="007E515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</w:rPr>
              <w:t xml:space="preserve">4. </w:t>
            </w:r>
            <w:r w:rsidR="007E5154" w:rsidRPr="0041611E">
              <w:rPr>
                <w:rFonts w:cs="Times New Roman"/>
                <w:b/>
                <w:bCs/>
                <w:sz w:val="28"/>
                <w:szCs w:val="28"/>
              </w:rPr>
              <w:t>Задание № 2</w:t>
            </w:r>
            <w:r w:rsidR="00587215" w:rsidRPr="0041611E">
              <w:rPr>
                <w:rFonts w:cs="Times New Roman"/>
                <w:b/>
                <w:bCs/>
                <w:sz w:val="28"/>
                <w:szCs w:val="28"/>
              </w:rPr>
              <w:t>:</w:t>
            </w:r>
            <w:r w:rsidR="00251842" w:rsidRPr="0041611E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41611E">
              <w:rPr>
                <w:rFonts w:cs="Times New Roman"/>
                <w:b/>
                <w:bCs/>
                <w:sz w:val="28"/>
                <w:szCs w:val="28"/>
              </w:rPr>
              <w:t xml:space="preserve">дидактическая игра </w:t>
            </w:r>
            <w:r w:rsidR="007E5154" w:rsidRPr="0041611E">
              <w:rPr>
                <w:rFonts w:cs="Times New Roman"/>
                <w:b/>
                <w:bCs/>
                <w:sz w:val="28"/>
                <w:szCs w:val="28"/>
              </w:rPr>
              <w:t>«Кто живет на ферме?»</w:t>
            </w:r>
          </w:p>
          <w:p w14:paraId="4DF53F87" w14:textId="77777777" w:rsidR="007E5154" w:rsidRPr="0041611E" w:rsidRDefault="00BC69A4" w:rsidP="007E5154">
            <w:pPr>
              <w:rPr>
                <w:rFonts w:cs="Times New Roman"/>
                <w:bCs/>
                <w:sz w:val="28"/>
                <w:szCs w:val="28"/>
              </w:rPr>
            </w:pPr>
            <w:r w:rsidRPr="0041611E">
              <w:rPr>
                <w:rFonts w:cs="Times New Roman"/>
                <w:bCs/>
                <w:sz w:val="28"/>
                <w:szCs w:val="28"/>
              </w:rPr>
              <w:t>- з</w:t>
            </w:r>
            <w:r w:rsidR="007E5154" w:rsidRPr="0041611E">
              <w:rPr>
                <w:rFonts w:cs="Times New Roman"/>
                <w:bCs/>
                <w:sz w:val="28"/>
                <w:szCs w:val="28"/>
              </w:rPr>
              <w:t>акрепить названия домашних животных; обогатить словарный запас по теме; упражнять в звукоподражании.</w:t>
            </w:r>
          </w:p>
          <w:p w14:paraId="11B577B3" w14:textId="5D096F07" w:rsidR="0041611E" w:rsidRPr="0041611E" w:rsidRDefault="0041611E" w:rsidP="007E515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35" w:type="dxa"/>
          </w:tcPr>
          <w:p w14:paraId="79BDD249" w14:textId="77777777" w:rsidR="00A0507B" w:rsidRPr="0041611E" w:rsidRDefault="002617CF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Приводит на ферму и предлагает найти мама</w:t>
            </w:r>
            <w:r w:rsidR="00BC69A4" w:rsidRPr="0041611E">
              <w:rPr>
                <w:rFonts w:cs="Times New Roman"/>
                <w:sz w:val="28"/>
                <w:szCs w:val="28"/>
              </w:rPr>
              <w:t>м их детенышей</w:t>
            </w:r>
            <w:r w:rsidRPr="0041611E">
              <w:rPr>
                <w:rFonts w:cs="Times New Roman"/>
                <w:sz w:val="28"/>
                <w:szCs w:val="28"/>
              </w:rPr>
              <w:t>.</w:t>
            </w:r>
            <w:r w:rsidR="00DD6ED1" w:rsidRPr="0041611E">
              <w:rPr>
                <w:rFonts w:cs="Times New Roman"/>
                <w:sz w:val="28"/>
                <w:szCs w:val="28"/>
              </w:rPr>
              <w:t xml:space="preserve"> (Приложение 5</w:t>
            </w:r>
            <w:r w:rsidR="00251842" w:rsidRPr="0041611E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5659" w:type="dxa"/>
          </w:tcPr>
          <w:p w14:paraId="02392692" w14:textId="77777777" w:rsidR="00A0507B" w:rsidRPr="0041611E" w:rsidRDefault="002617CF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Выполняют задание</w:t>
            </w:r>
            <w:r w:rsidR="00A0507B" w:rsidRPr="0041611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A0507B" w:rsidRPr="008E4EE9" w14:paraId="0F038D75" w14:textId="77777777" w:rsidTr="000C7B3D">
        <w:tc>
          <w:tcPr>
            <w:tcW w:w="14788" w:type="dxa"/>
            <w:gridSpan w:val="3"/>
          </w:tcPr>
          <w:p w14:paraId="2367DFDB" w14:textId="77777777" w:rsidR="00A0507B" w:rsidRPr="0041611E" w:rsidRDefault="00A0507B" w:rsidP="000C7B3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41611E">
              <w:rPr>
                <w:rFonts w:cs="Times New Roman"/>
                <w:b/>
                <w:bCs/>
                <w:sz w:val="28"/>
                <w:szCs w:val="28"/>
              </w:rPr>
              <w:t>. Заключительная часть</w:t>
            </w:r>
          </w:p>
          <w:p w14:paraId="622DB848" w14:textId="5492EBAB" w:rsidR="0041611E" w:rsidRPr="0041611E" w:rsidRDefault="0041611E" w:rsidP="000C7B3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0507B" w14:paraId="5CCA7C23" w14:textId="77777777" w:rsidTr="000C7B3D">
        <w:trPr>
          <w:trHeight w:val="915"/>
        </w:trPr>
        <w:tc>
          <w:tcPr>
            <w:tcW w:w="3794" w:type="dxa"/>
          </w:tcPr>
          <w:p w14:paraId="1656792E" w14:textId="77777777" w:rsidR="00A0507B" w:rsidRPr="0041611E" w:rsidRDefault="00A0507B" w:rsidP="000C7B3D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41611E">
              <w:rPr>
                <w:rFonts w:cs="Times New Roman"/>
                <w:b/>
                <w:bCs/>
                <w:sz w:val="28"/>
                <w:szCs w:val="28"/>
              </w:rPr>
              <w:t>3. Рефлексия. Подведение итогов занятия</w:t>
            </w:r>
            <w:r w:rsidR="00710B95" w:rsidRPr="0041611E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  <w:p w14:paraId="0E738B9E" w14:textId="77777777" w:rsidR="00A0507B" w:rsidRPr="0041611E" w:rsidRDefault="00A0507B" w:rsidP="000C7B3D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 xml:space="preserve">- </w:t>
            </w:r>
            <w:r w:rsidR="00710B95" w:rsidRPr="0041611E">
              <w:rPr>
                <w:rFonts w:cs="Times New Roman"/>
                <w:sz w:val="28"/>
                <w:szCs w:val="28"/>
              </w:rPr>
              <w:t>организовать обратную связь на основе обсуждения эмоций и выводов.</w:t>
            </w:r>
          </w:p>
        </w:tc>
        <w:tc>
          <w:tcPr>
            <w:tcW w:w="5335" w:type="dxa"/>
          </w:tcPr>
          <w:p w14:paraId="01BFDED4" w14:textId="77777777" w:rsidR="00A0507B" w:rsidRPr="0041611E" w:rsidRDefault="00A0507B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Организует обратную связь по занятию.</w:t>
            </w:r>
          </w:p>
          <w:p w14:paraId="38D427DC" w14:textId="77777777" w:rsidR="00123ABA" w:rsidRPr="0041611E" w:rsidRDefault="00BC69A4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-</w:t>
            </w:r>
            <w:r w:rsidR="00123ABA" w:rsidRPr="0041611E">
              <w:rPr>
                <w:rFonts w:cs="Times New Roman"/>
                <w:sz w:val="28"/>
                <w:szCs w:val="28"/>
              </w:rPr>
              <w:t xml:space="preserve">Кто к вам сегодня в гости приходил? </w:t>
            </w:r>
          </w:p>
          <w:p w14:paraId="3E09E948" w14:textId="77777777" w:rsidR="00123ABA" w:rsidRPr="0041611E" w:rsidRDefault="00BC69A4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 xml:space="preserve">Почему </w:t>
            </w:r>
            <w:r w:rsidR="00123ABA" w:rsidRPr="0041611E">
              <w:rPr>
                <w:rFonts w:cs="Times New Roman"/>
                <w:sz w:val="28"/>
                <w:szCs w:val="28"/>
              </w:rPr>
              <w:t xml:space="preserve">она приходила? </w:t>
            </w:r>
          </w:p>
          <w:p w14:paraId="1D474F24" w14:textId="77777777" w:rsidR="00BC69A4" w:rsidRPr="0041611E" w:rsidRDefault="00123ABA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 xml:space="preserve">Вам понравилось помогать корове? </w:t>
            </w:r>
          </w:p>
          <w:p w14:paraId="53B3E5B4" w14:textId="77777777" w:rsidR="00123ABA" w:rsidRPr="0041611E" w:rsidRDefault="0083491B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Ч</w:t>
            </w:r>
            <w:r w:rsidR="00123ABA" w:rsidRPr="0041611E">
              <w:rPr>
                <w:rFonts w:cs="Times New Roman"/>
                <w:sz w:val="28"/>
                <w:szCs w:val="28"/>
              </w:rPr>
              <w:t>то больше всего понравилось?</w:t>
            </w:r>
          </w:p>
          <w:p w14:paraId="1C6391F7" w14:textId="77777777" w:rsidR="00A0507B" w:rsidRPr="0041611E" w:rsidRDefault="00710B95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Подводит итоги занятия.</w:t>
            </w:r>
          </w:p>
          <w:p w14:paraId="37800B20" w14:textId="63039B24" w:rsidR="0041611E" w:rsidRPr="0041611E" w:rsidRDefault="0041611E" w:rsidP="000C7B3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59" w:type="dxa"/>
          </w:tcPr>
          <w:p w14:paraId="46379135" w14:textId="77777777" w:rsidR="00A0507B" w:rsidRPr="0041611E" w:rsidRDefault="00A0507B" w:rsidP="000C7B3D">
            <w:pPr>
              <w:rPr>
                <w:rFonts w:cs="Times New Roman"/>
                <w:sz w:val="28"/>
                <w:szCs w:val="28"/>
              </w:rPr>
            </w:pPr>
            <w:r w:rsidRPr="0041611E">
              <w:rPr>
                <w:rFonts w:cs="Times New Roman"/>
                <w:sz w:val="28"/>
                <w:szCs w:val="28"/>
              </w:rPr>
              <w:t>Отвечают на вопросы воспитателя.</w:t>
            </w:r>
          </w:p>
        </w:tc>
      </w:tr>
    </w:tbl>
    <w:p w14:paraId="5F093B68" w14:textId="77777777" w:rsidR="00EE66D6" w:rsidRPr="00B436EB" w:rsidRDefault="00EE66D6" w:rsidP="00C23BE0">
      <w:pPr>
        <w:pStyle w:val="af9"/>
        <w:sectPr w:rsidR="00EE66D6" w:rsidRPr="00B436EB" w:rsidSect="004B61AC">
          <w:footerReference w:type="even" r:id="rId9"/>
          <w:footerReference w:type="default" r:id="rId10"/>
          <w:pgSz w:w="16840" w:h="11900" w:orient="landscape"/>
          <w:pgMar w:top="567" w:right="742" w:bottom="850" w:left="1134" w:header="708" w:footer="540" w:gutter="0"/>
          <w:cols w:space="708"/>
          <w:titlePg/>
          <w:docGrid w:linePitch="360"/>
        </w:sectPr>
      </w:pPr>
    </w:p>
    <w:p w14:paraId="0038E5D1" w14:textId="77777777" w:rsidR="00E559DF" w:rsidRDefault="00E559DF" w:rsidP="00C23BE0">
      <w:pPr>
        <w:pStyle w:val="af9"/>
        <w:sectPr w:rsidR="00E559DF" w:rsidSect="0067221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1D53F05" w14:textId="77777777" w:rsidR="00D53446" w:rsidRPr="0041611E" w:rsidRDefault="00D53446" w:rsidP="00D53446">
      <w:pPr>
        <w:jc w:val="right"/>
        <w:rPr>
          <w:bCs/>
          <w:sz w:val="24"/>
        </w:rPr>
      </w:pPr>
      <w:r w:rsidRPr="0041611E">
        <w:rPr>
          <w:bCs/>
          <w:sz w:val="24"/>
        </w:rPr>
        <w:t>Приложение 2</w:t>
      </w:r>
    </w:p>
    <w:p w14:paraId="0CDF7039" w14:textId="77777777" w:rsidR="00D53446" w:rsidRPr="0041611E" w:rsidRDefault="00123ABA" w:rsidP="00D53446">
      <w:pPr>
        <w:pStyle w:val="af9"/>
        <w:rPr>
          <w:b/>
          <w:sz w:val="28"/>
          <w:szCs w:val="28"/>
        </w:rPr>
      </w:pPr>
      <w:r w:rsidRPr="0041611E">
        <w:rPr>
          <w:b/>
          <w:sz w:val="28"/>
          <w:szCs w:val="28"/>
        </w:rPr>
        <w:t>Загадка</w:t>
      </w:r>
    </w:p>
    <w:p w14:paraId="72E0EE8E" w14:textId="77777777" w:rsidR="00123ABA" w:rsidRPr="0041611E" w:rsidRDefault="00123ABA" w:rsidP="00123ABA">
      <w:pPr>
        <w:pStyle w:val="af9"/>
        <w:rPr>
          <w:sz w:val="28"/>
          <w:szCs w:val="28"/>
        </w:rPr>
      </w:pPr>
      <w:r w:rsidRPr="0041611E">
        <w:rPr>
          <w:sz w:val="28"/>
          <w:szCs w:val="28"/>
        </w:rPr>
        <w:t>Что за белая водица</w:t>
      </w:r>
    </w:p>
    <w:p w14:paraId="3A2CB21A" w14:textId="77777777" w:rsidR="00123ABA" w:rsidRPr="0041611E" w:rsidRDefault="00123ABA" w:rsidP="00123ABA">
      <w:pPr>
        <w:pStyle w:val="af9"/>
        <w:rPr>
          <w:sz w:val="28"/>
          <w:szCs w:val="28"/>
        </w:rPr>
      </w:pPr>
      <w:r w:rsidRPr="0041611E">
        <w:rPr>
          <w:sz w:val="28"/>
          <w:szCs w:val="28"/>
        </w:rPr>
        <w:t>С фермы к нам в бидонах мчится?</w:t>
      </w:r>
    </w:p>
    <w:p w14:paraId="5FB9544E" w14:textId="77777777" w:rsidR="00123ABA" w:rsidRPr="0041611E" w:rsidRDefault="00123ABA" w:rsidP="00123ABA">
      <w:pPr>
        <w:pStyle w:val="af9"/>
        <w:rPr>
          <w:sz w:val="28"/>
          <w:szCs w:val="28"/>
        </w:rPr>
      </w:pPr>
      <w:r w:rsidRPr="0041611E">
        <w:rPr>
          <w:sz w:val="28"/>
          <w:szCs w:val="28"/>
        </w:rPr>
        <w:t>Мы ответ нашли легко —</w:t>
      </w:r>
    </w:p>
    <w:p w14:paraId="63E40B67" w14:textId="77777777" w:rsidR="00123ABA" w:rsidRPr="0041611E" w:rsidRDefault="00123ABA" w:rsidP="00123ABA">
      <w:pPr>
        <w:pStyle w:val="af9"/>
        <w:rPr>
          <w:sz w:val="28"/>
          <w:szCs w:val="28"/>
        </w:rPr>
      </w:pPr>
      <w:r w:rsidRPr="0041611E">
        <w:rPr>
          <w:sz w:val="28"/>
          <w:szCs w:val="28"/>
        </w:rPr>
        <w:t>Это просто…</w:t>
      </w:r>
    </w:p>
    <w:p w14:paraId="3E964ACE" w14:textId="77777777" w:rsidR="001B6001" w:rsidRDefault="001B6001" w:rsidP="001B6001">
      <w:pPr>
        <w:pStyle w:val="af9"/>
        <w:rPr>
          <w:b/>
          <w:sz w:val="24"/>
        </w:rPr>
      </w:pPr>
    </w:p>
    <w:p w14:paraId="26C09941" w14:textId="77777777" w:rsidR="001C6B68" w:rsidRDefault="001C6B68" w:rsidP="001B6001">
      <w:pPr>
        <w:rPr>
          <w:b/>
          <w:sz w:val="24"/>
        </w:rPr>
      </w:pPr>
    </w:p>
    <w:p w14:paraId="45C412FA" w14:textId="77777777" w:rsidR="001C6B68" w:rsidRDefault="001C6B68" w:rsidP="001B6001">
      <w:pPr>
        <w:rPr>
          <w:b/>
          <w:sz w:val="24"/>
        </w:rPr>
      </w:pPr>
    </w:p>
    <w:p w14:paraId="0E18DBC9" w14:textId="77777777" w:rsidR="001C6B68" w:rsidRDefault="001C6B68" w:rsidP="001B6001">
      <w:pPr>
        <w:rPr>
          <w:b/>
          <w:sz w:val="24"/>
        </w:rPr>
      </w:pPr>
    </w:p>
    <w:p w14:paraId="6AB47520" w14:textId="77777777" w:rsidR="001C6B68" w:rsidRDefault="001C6B68" w:rsidP="001B6001">
      <w:pPr>
        <w:rPr>
          <w:b/>
          <w:sz w:val="24"/>
        </w:rPr>
      </w:pPr>
    </w:p>
    <w:p w14:paraId="27FE34ED" w14:textId="77777777" w:rsidR="001C6B68" w:rsidRDefault="001C6B68" w:rsidP="001B6001">
      <w:pPr>
        <w:rPr>
          <w:b/>
          <w:sz w:val="24"/>
        </w:rPr>
      </w:pPr>
    </w:p>
    <w:p w14:paraId="5E413BF1" w14:textId="77777777" w:rsidR="001C6B68" w:rsidRDefault="001C6B68" w:rsidP="001B6001">
      <w:pPr>
        <w:rPr>
          <w:b/>
          <w:sz w:val="24"/>
        </w:rPr>
      </w:pPr>
    </w:p>
    <w:p w14:paraId="07A57036" w14:textId="77777777" w:rsidR="001C6B68" w:rsidRDefault="001C6B68" w:rsidP="001B6001">
      <w:pPr>
        <w:rPr>
          <w:b/>
          <w:sz w:val="24"/>
        </w:rPr>
      </w:pPr>
    </w:p>
    <w:p w14:paraId="70CE6B0E" w14:textId="77777777" w:rsidR="001C6B68" w:rsidRDefault="001C6B68" w:rsidP="001B6001">
      <w:pPr>
        <w:rPr>
          <w:b/>
          <w:sz w:val="24"/>
        </w:rPr>
      </w:pPr>
    </w:p>
    <w:p w14:paraId="39EDF511" w14:textId="77777777" w:rsidR="001C6B68" w:rsidRDefault="001C6B68" w:rsidP="001B6001">
      <w:pPr>
        <w:rPr>
          <w:b/>
          <w:sz w:val="24"/>
        </w:rPr>
      </w:pPr>
    </w:p>
    <w:p w14:paraId="78DF661D" w14:textId="77777777" w:rsidR="001C6B68" w:rsidRDefault="001C6B68" w:rsidP="001B6001">
      <w:pPr>
        <w:rPr>
          <w:b/>
          <w:sz w:val="24"/>
        </w:rPr>
      </w:pPr>
    </w:p>
    <w:p w14:paraId="2D5D57AE" w14:textId="77777777" w:rsidR="001C6B68" w:rsidRDefault="001C6B68" w:rsidP="001B6001">
      <w:pPr>
        <w:rPr>
          <w:b/>
          <w:sz w:val="24"/>
        </w:rPr>
      </w:pPr>
    </w:p>
    <w:p w14:paraId="70F96C79" w14:textId="77777777" w:rsidR="001C6B68" w:rsidRDefault="001C6B68" w:rsidP="001B6001">
      <w:pPr>
        <w:rPr>
          <w:b/>
          <w:sz w:val="24"/>
        </w:rPr>
      </w:pPr>
    </w:p>
    <w:p w14:paraId="2BC35BFD" w14:textId="77777777" w:rsidR="001C6B68" w:rsidRDefault="001C6B68" w:rsidP="001B6001">
      <w:pPr>
        <w:rPr>
          <w:b/>
          <w:sz w:val="24"/>
        </w:rPr>
      </w:pPr>
    </w:p>
    <w:p w14:paraId="00ACC079" w14:textId="77777777" w:rsidR="001C6B68" w:rsidRDefault="001C6B68" w:rsidP="001B6001">
      <w:pPr>
        <w:rPr>
          <w:b/>
          <w:sz w:val="24"/>
        </w:rPr>
      </w:pPr>
    </w:p>
    <w:p w14:paraId="7E6080F9" w14:textId="77777777" w:rsidR="001C6B68" w:rsidRDefault="001C6B68" w:rsidP="001B6001">
      <w:pPr>
        <w:rPr>
          <w:b/>
          <w:sz w:val="24"/>
        </w:rPr>
      </w:pPr>
    </w:p>
    <w:p w14:paraId="5740D84D" w14:textId="77777777" w:rsidR="001C6B68" w:rsidRDefault="001C6B68" w:rsidP="001B6001">
      <w:pPr>
        <w:rPr>
          <w:b/>
          <w:sz w:val="24"/>
        </w:rPr>
      </w:pPr>
    </w:p>
    <w:p w14:paraId="6DB6F37D" w14:textId="77777777" w:rsidR="001C6B68" w:rsidRDefault="001C6B68" w:rsidP="001B6001">
      <w:pPr>
        <w:rPr>
          <w:b/>
          <w:sz w:val="24"/>
        </w:rPr>
      </w:pPr>
    </w:p>
    <w:p w14:paraId="1EA7E35F" w14:textId="77777777" w:rsidR="001C6B68" w:rsidRDefault="001C6B68" w:rsidP="001B6001">
      <w:pPr>
        <w:rPr>
          <w:b/>
          <w:sz w:val="24"/>
        </w:rPr>
      </w:pPr>
    </w:p>
    <w:p w14:paraId="29CA68CA" w14:textId="77777777" w:rsidR="001C6B68" w:rsidRDefault="001C6B68" w:rsidP="001B6001">
      <w:pPr>
        <w:rPr>
          <w:b/>
          <w:sz w:val="24"/>
        </w:rPr>
      </w:pPr>
    </w:p>
    <w:p w14:paraId="5522C67A" w14:textId="77777777" w:rsidR="001C6B68" w:rsidRDefault="001C6B68" w:rsidP="001B6001">
      <w:pPr>
        <w:rPr>
          <w:b/>
          <w:sz w:val="24"/>
        </w:rPr>
      </w:pPr>
    </w:p>
    <w:p w14:paraId="32251FE5" w14:textId="77777777" w:rsidR="001C6B68" w:rsidRDefault="001C6B68" w:rsidP="001B6001">
      <w:pPr>
        <w:rPr>
          <w:b/>
          <w:sz w:val="24"/>
        </w:rPr>
      </w:pPr>
    </w:p>
    <w:p w14:paraId="55456B68" w14:textId="77777777" w:rsidR="00123ABA" w:rsidRDefault="00123ABA" w:rsidP="00123ABA">
      <w:pPr>
        <w:rPr>
          <w:b/>
          <w:sz w:val="24"/>
        </w:rPr>
      </w:pPr>
    </w:p>
    <w:p w14:paraId="63365F1A" w14:textId="77777777" w:rsidR="00B1697C" w:rsidRPr="0041611E" w:rsidRDefault="005E7862" w:rsidP="00123ABA">
      <w:pPr>
        <w:jc w:val="right"/>
        <w:rPr>
          <w:bCs/>
          <w:sz w:val="24"/>
        </w:rPr>
      </w:pPr>
      <w:r w:rsidRPr="0041611E">
        <w:rPr>
          <w:bCs/>
          <w:sz w:val="24"/>
        </w:rPr>
        <w:lastRenderedPageBreak/>
        <w:t>Приложение 3</w:t>
      </w:r>
    </w:p>
    <w:p w14:paraId="37EB5EFC" w14:textId="77777777" w:rsidR="001C6B68" w:rsidRDefault="00123ABA" w:rsidP="002F7A69">
      <w:pPr>
        <w:rPr>
          <w:b/>
          <w:bCs/>
          <w:sz w:val="24"/>
        </w:rPr>
      </w:pPr>
      <w:r w:rsidRPr="00123ABA">
        <w:rPr>
          <w:b/>
          <w:bCs/>
          <w:noProof/>
          <w:sz w:val="24"/>
          <w:lang w:eastAsia="ru-RU"/>
        </w:rPr>
        <w:drawing>
          <wp:inline distT="0" distB="0" distL="0" distR="0" wp14:anchorId="06BDE157" wp14:editId="3D7A8505">
            <wp:extent cx="6353175" cy="4556418"/>
            <wp:effectExtent l="0" t="0" r="0" b="0"/>
            <wp:docPr id="1" name="Рисунок 1" descr="https://pp.userapi.com/c626121/v626121964/3b727/KXw2lUjgV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6121/v626121964/3b727/KXw2lUjgV2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228" cy="455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A7AAA8" w14:textId="77777777" w:rsidR="001C6B68" w:rsidRDefault="001C6B68" w:rsidP="002F7A69">
      <w:pPr>
        <w:rPr>
          <w:b/>
          <w:bCs/>
          <w:sz w:val="24"/>
        </w:rPr>
      </w:pPr>
    </w:p>
    <w:p w14:paraId="4A4AE950" w14:textId="77777777" w:rsidR="001C6B68" w:rsidRDefault="001C6B68" w:rsidP="002F7A69">
      <w:pPr>
        <w:rPr>
          <w:b/>
          <w:bCs/>
          <w:sz w:val="24"/>
        </w:rPr>
      </w:pPr>
    </w:p>
    <w:p w14:paraId="36E58CB0" w14:textId="77777777" w:rsidR="001C6B68" w:rsidRDefault="001C6B68" w:rsidP="002F7A69">
      <w:pPr>
        <w:rPr>
          <w:b/>
          <w:bCs/>
          <w:sz w:val="24"/>
        </w:rPr>
      </w:pPr>
    </w:p>
    <w:p w14:paraId="1F5301A0" w14:textId="77777777" w:rsidR="001C6B68" w:rsidRDefault="001C6B68" w:rsidP="002F7A69">
      <w:pPr>
        <w:rPr>
          <w:b/>
          <w:bCs/>
          <w:sz w:val="24"/>
        </w:rPr>
      </w:pPr>
    </w:p>
    <w:p w14:paraId="4E7207C1" w14:textId="77777777" w:rsidR="00123ABA" w:rsidRDefault="00123ABA" w:rsidP="00123ABA">
      <w:pPr>
        <w:rPr>
          <w:b/>
          <w:bCs/>
          <w:sz w:val="24"/>
        </w:rPr>
      </w:pPr>
    </w:p>
    <w:p w14:paraId="07A04C89" w14:textId="77777777" w:rsidR="00123ABA" w:rsidRDefault="00123ABA" w:rsidP="00123ABA">
      <w:pPr>
        <w:rPr>
          <w:b/>
          <w:bCs/>
          <w:sz w:val="24"/>
        </w:rPr>
      </w:pPr>
    </w:p>
    <w:p w14:paraId="2BA4D9F2" w14:textId="77777777" w:rsidR="00BE2FB4" w:rsidRPr="00BE2FB4" w:rsidRDefault="00BE2FB4" w:rsidP="00123ABA">
      <w:pPr>
        <w:jc w:val="right"/>
        <w:rPr>
          <w:sz w:val="24"/>
        </w:rPr>
      </w:pPr>
      <w:r>
        <w:rPr>
          <w:sz w:val="24"/>
        </w:rPr>
        <w:lastRenderedPageBreak/>
        <w:t>Приложение 4</w:t>
      </w:r>
    </w:p>
    <w:p w14:paraId="6E49D8E6" w14:textId="77777777" w:rsidR="00123ABA" w:rsidRDefault="00123ABA" w:rsidP="00CB79D8">
      <w:pPr>
        <w:jc w:val="right"/>
        <w:rPr>
          <w:sz w:val="24"/>
        </w:rPr>
      </w:pPr>
    </w:p>
    <w:p w14:paraId="2212F468" w14:textId="77777777" w:rsidR="00123ABA" w:rsidRPr="0041611E" w:rsidRDefault="00123ABA" w:rsidP="00123ABA">
      <w:pPr>
        <w:rPr>
          <w:b/>
          <w:sz w:val="28"/>
          <w:szCs w:val="28"/>
        </w:rPr>
      </w:pPr>
      <w:r w:rsidRPr="0041611E">
        <w:rPr>
          <w:b/>
          <w:sz w:val="28"/>
          <w:szCs w:val="28"/>
        </w:rPr>
        <w:t>Физкультминутка.</w:t>
      </w:r>
    </w:p>
    <w:p w14:paraId="4C36EF34" w14:textId="77777777" w:rsidR="00123ABA" w:rsidRPr="0041611E" w:rsidRDefault="00123ABA" w:rsidP="00123ABA">
      <w:pPr>
        <w:rPr>
          <w:sz w:val="28"/>
          <w:szCs w:val="28"/>
        </w:rPr>
      </w:pPr>
      <w:r w:rsidRPr="0041611E">
        <w:rPr>
          <w:sz w:val="28"/>
          <w:szCs w:val="28"/>
        </w:rPr>
        <w:t>Раз, два, три, четыре, пять мы во двор идем гулять,</w:t>
      </w:r>
    </w:p>
    <w:p w14:paraId="72838B48" w14:textId="77777777" w:rsidR="00123ABA" w:rsidRPr="0041611E" w:rsidRDefault="00123ABA" w:rsidP="00123ABA">
      <w:pPr>
        <w:rPr>
          <w:sz w:val="28"/>
          <w:szCs w:val="28"/>
        </w:rPr>
      </w:pPr>
      <w:r w:rsidRPr="0041611E">
        <w:rPr>
          <w:sz w:val="28"/>
          <w:szCs w:val="28"/>
        </w:rPr>
        <w:t>Там животных повстречаем и конечно всех узнаем</w:t>
      </w:r>
    </w:p>
    <w:p w14:paraId="3B8350DA" w14:textId="77777777" w:rsidR="00123ABA" w:rsidRPr="0041611E" w:rsidRDefault="00123ABA" w:rsidP="00123ABA">
      <w:pPr>
        <w:rPr>
          <w:sz w:val="28"/>
          <w:szCs w:val="28"/>
        </w:rPr>
      </w:pPr>
      <w:r w:rsidRPr="0041611E">
        <w:rPr>
          <w:sz w:val="28"/>
          <w:szCs w:val="28"/>
        </w:rPr>
        <w:t>Справа бык похож на дом, слева гусь шипит ш-ш-ш</w:t>
      </w:r>
    </w:p>
    <w:p w14:paraId="37C1933D" w14:textId="77777777" w:rsidR="00123ABA" w:rsidRPr="0041611E" w:rsidRDefault="00123ABA" w:rsidP="00123ABA">
      <w:pPr>
        <w:rPr>
          <w:sz w:val="28"/>
          <w:szCs w:val="28"/>
        </w:rPr>
      </w:pPr>
      <w:r w:rsidRPr="0041611E">
        <w:rPr>
          <w:sz w:val="28"/>
          <w:szCs w:val="28"/>
        </w:rPr>
        <w:t>А когда мы все устали на лошадке поскакали.</w:t>
      </w:r>
    </w:p>
    <w:p w14:paraId="183A4F0C" w14:textId="77777777" w:rsidR="00123ABA" w:rsidRPr="0041611E" w:rsidRDefault="00123ABA" w:rsidP="00123ABA">
      <w:pPr>
        <w:rPr>
          <w:sz w:val="28"/>
          <w:szCs w:val="28"/>
        </w:rPr>
      </w:pPr>
      <w:r w:rsidRPr="0041611E">
        <w:rPr>
          <w:sz w:val="28"/>
          <w:szCs w:val="28"/>
        </w:rPr>
        <w:t>Шли мы шли и на ферму все пришли.</w:t>
      </w:r>
    </w:p>
    <w:p w14:paraId="0FF74891" w14:textId="77777777" w:rsidR="00123ABA" w:rsidRDefault="00123ABA" w:rsidP="00CB79D8">
      <w:pPr>
        <w:jc w:val="right"/>
        <w:rPr>
          <w:sz w:val="24"/>
        </w:rPr>
      </w:pPr>
    </w:p>
    <w:p w14:paraId="1CA7A7E9" w14:textId="77777777" w:rsidR="00123ABA" w:rsidRDefault="00123ABA" w:rsidP="00CB79D8">
      <w:pPr>
        <w:jc w:val="right"/>
        <w:rPr>
          <w:sz w:val="24"/>
        </w:rPr>
      </w:pPr>
    </w:p>
    <w:p w14:paraId="66E16930" w14:textId="77777777" w:rsidR="00123ABA" w:rsidRDefault="00123ABA" w:rsidP="00CB79D8">
      <w:pPr>
        <w:jc w:val="right"/>
        <w:rPr>
          <w:sz w:val="24"/>
        </w:rPr>
      </w:pPr>
    </w:p>
    <w:p w14:paraId="708D4494" w14:textId="77777777" w:rsidR="00123ABA" w:rsidRDefault="00123ABA" w:rsidP="00CB79D8">
      <w:pPr>
        <w:jc w:val="right"/>
        <w:rPr>
          <w:sz w:val="24"/>
        </w:rPr>
      </w:pPr>
    </w:p>
    <w:p w14:paraId="768CE26A" w14:textId="77777777" w:rsidR="00123ABA" w:rsidRDefault="00123ABA" w:rsidP="00CB79D8">
      <w:pPr>
        <w:jc w:val="right"/>
        <w:rPr>
          <w:sz w:val="24"/>
        </w:rPr>
      </w:pPr>
    </w:p>
    <w:p w14:paraId="15D6F811" w14:textId="77777777" w:rsidR="00123ABA" w:rsidRDefault="00123ABA" w:rsidP="00CB79D8">
      <w:pPr>
        <w:jc w:val="right"/>
        <w:rPr>
          <w:sz w:val="24"/>
        </w:rPr>
      </w:pPr>
    </w:p>
    <w:p w14:paraId="72F76BE1" w14:textId="77777777" w:rsidR="00123ABA" w:rsidRDefault="00123ABA" w:rsidP="00CB79D8">
      <w:pPr>
        <w:jc w:val="right"/>
        <w:rPr>
          <w:sz w:val="24"/>
        </w:rPr>
      </w:pPr>
    </w:p>
    <w:p w14:paraId="18F2906D" w14:textId="77777777" w:rsidR="00123ABA" w:rsidRDefault="00123ABA" w:rsidP="00CB79D8">
      <w:pPr>
        <w:jc w:val="right"/>
        <w:rPr>
          <w:sz w:val="24"/>
        </w:rPr>
      </w:pPr>
    </w:p>
    <w:p w14:paraId="2C9B587A" w14:textId="77777777" w:rsidR="00123ABA" w:rsidRDefault="00123ABA" w:rsidP="00CB79D8">
      <w:pPr>
        <w:jc w:val="right"/>
        <w:rPr>
          <w:sz w:val="24"/>
        </w:rPr>
      </w:pPr>
    </w:p>
    <w:p w14:paraId="5E9E009B" w14:textId="77777777" w:rsidR="00123ABA" w:rsidRDefault="00123ABA" w:rsidP="00CB79D8">
      <w:pPr>
        <w:jc w:val="right"/>
        <w:rPr>
          <w:sz w:val="24"/>
        </w:rPr>
      </w:pPr>
    </w:p>
    <w:p w14:paraId="6E8A34AA" w14:textId="77777777" w:rsidR="00123ABA" w:rsidRDefault="00123ABA" w:rsidP="00CB79D8">
      <w:pPr>
        <w:jc w:val="right"/>
        <w:rPr>
          <w:sz w:val="24"/>
        </w:rPr>
      </w:pPr>
    </w:p>
    <w:p w14:paraId="47134F59" w14:textId="77777777" w:rsidR="00123ABA" w:rsidRDefault="00123ABA" w:rsidP="00CB79D8">
      <w:pPr>
        <w:jc w:val="right"/>
        <w:rPr>
          <w:sz w:val="24"/>
        </w:rPr>
      </w:pPr>
    </w:p>
    <w:p w14:paraId="4AD7F142" w14:textId="77777777" w:rsidR="00123ABA" w:rsidRDefault="00123ABA" w:rsidP="00CB79D8">
      <w:pPr>
        <w:jc w:val="right"/>
        <w:rPr>
          <w:sz w:val="24"/>
        </w:rPr>
      </w:pPr>
    </w:p>
    <w:p w14:paraId="594F4857" w14:textId="77777777" w:rsidR="00123ABA" w:rsidRDefault="00123ABA" w:rsidP="00CB79D8">
      <w:pPr>
        <w:jc w:val="right"/>
        <w:rPr>
          <w:sz w:val="24"/>
        </w:rPr>
      </w:pPr>
    </w:p>
    <w:p w14:paraId="519729DD" w14:textId="77777777" w:rsidR="00123ABA" w:rsidRDefault="00123ABA" w:rsidP="00CB79D8">
      <w:pPr>
        <w:jc w:val="right"/>
        <w:rPr>
          <w:sz w:val="24"/>
        </w:rPr>
      </w:pPr>
    </w:p>
    <w:p w14:paraId="2F2DF195" w14:textId="77777777" w:rsidR="00123ABA" w:rsidRDefault="00123ABA" w:rsidP="00CB79D8">
      <w:pPr>
        <w:jc w:val="right"/>
        <w:rPr>
          <w:sz w:val="24"/>
        </w:rPr>
      </w:pPr>
    </w:p>
    <w:p w14:paraId="1099A2FE" w14:textId="77777777" w:rsidR="00123ABA" w:rsidRDefault="00123ABA" w:rsidP="00CB79D8">
      <w:pPr>
        <w:jc w:val="right"/>
        <w:rPr>
          <w:sz w:val="24"/>
        </w:rPr>
      </w:pPr>
    </w:p>
    <w:p w14:paraId="710EB726" w14:textId="77777777" w:rsidR="00123ABA" w:rsidRDefault="00123ABA" w:rsidP="00CB79D8">
      <w:pPr>
        <w:jc w:val="right"/>
        <w:rPr>
          <w:sz w:val="24"/>
        </w:rPr>
      </w:pPr>
    </w:p>
    <w:p w14:paraId="5C951494" w14:textId="77777777" w:rsidR="00123ABA" w:rsidRDefault="00123ABA" w:rsidP="00CB79D8">
      <w:pPr>
        <w:jc w:val="right"/>
        <w:rPr>
          <w:sz w:val="24"/>
        </w:rPr>
      </w:pPr>
    </w:p>
    <w:p w14:paraId="5E4361A2" w14:textId="77777777" w:rsidR="00123ABA" w:rsidRDefault="00123ABA" w:rsidP="00CB79D8">
      <w:pPr>
        <w:jc w:val="right"/>
        <w:rPr>
          <w:sz w:val="24"/>
        </w:rPr>
      </w:pPr>
    </w:p>
    <w:p w14:paraId="5A0564F5" w14:textId="77777777" w:rsidR="00123ABA" w:rsidRDefault="00123ABA" w:rsidP="00CB79D8">
      <w:pPr>
        <w:jc w:val="right"/>
        <w:rPr>
          <w:sz w:val="24"/>
        </w:rPr>
      </w:pPr>
    </w:p>
    <w:p w14:paraId="1BFEF46E" w14:textId="77777777" w:rsidR="00123ABA" w:rsidRDefault="00123ABA" w:rsidP="00CB79D8">
      <w:pPr>
        <w:jc w:val="right"/>
        <w:rPr>
          <w:sz w:val="24"/>
        </w:rPr>
      </w:pPr>
    </w:p>
    <w:p w14:paraId="1EF3E93E" w14:textId="77777777" w:rsidR="00123ABA" w:rsidRDefault="00123ABA" w:rsidP="00CB79D8">
      <w:pPr>
        <w:jc w:val="right"/>
        <w:rPr>
          <w:sz w:val="24"/>
        </w:rPr>
      </w:pPr>
    </w:p>
    <w:p w14:paraId="0E47BBBB" w14:textId="77777777" w:rsidR="00123ABA" w:rsidRDefault="00123ABA" w:rsidP="00CB79D8">
      <w:pPr>
        <w:jc w:val="right"/>
        <w:rPr>
          <w:sz w:val="24"/>
        </w:rPr>
      </w:pPr>
    </w:p>
    <w:p w14:paraId="70F99DFE" w14:textId="77777777" w:rsidR="00123ABA" w:rsidRDefault="00123ABA" w:rsidP="00123ABA">
      <w:pPr>
        <w:rPr>
          <w:sz w:val="24"/>
        </w:rPr>
      </w:pPr>
    </w:p>
    <w:p w14:paraId="332F07CB" w14:textId="77777777" w:rsidR="00CB79D8" w:rsidRDefault="00BE2FB4" w:rsidP="00123ABA">
      <w:pPr>
        <w:jc w:val="right"/>
        <w:rPr>
          <w:sz w:val="24"/>
        </w:rPr>
      </w:pPr>
      <w:r>
        <w:rPr>
          <w:sz w:val="24"/>
        </w:rPr>
        <w:t xml:space="preserve">Приложение </w:t>
      </w:r>
      <w:r w:rsidR="00953DB1">
        <w:rPr>
          <w:sz w:val="24"/>
        </w:rPr>
        <w:t>5</w:t>
      </w:r>
    </w:p>
    <w:p w14:paraId="2E4ACD97" w14:textId="77777777" w:rsidR="00123ABA" w:rsidRPr="00BE2FB4" w:rsidRDefault="00123ABA" w:rsidP="00123ABA">
      <w:pPr>
        <w:rPr>
          <w:sz w:val="24"/>
        </w:rPr>
      </w:pPr>
      <w:r w:rsidRPr="00123ABA">
        <w:rPr>
          <w:noProof/>
          <w:sz w:val="24"/>
          <w:lang w:eastAsia="ru-RU"/>
        </w:rPr>
        <w:drawing>
          <wp:inline distT="0" distB="0" distL="0" distR="0" wp14:anchorId="204DF66C" wp14:editId="69F34C66">
            <wp:extent cx="5819775" cy="4225781"/>
            <wp:effectExtent l="0" t="0" r="0" b="0"/>
            <wp:docPr id="2" name="Рисунок 2" descr="https://heaclub.ru/tim/ebe4dcf222a23ae55d8c8ca34763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eaclub.ru/tim/ebe4dcf222a23ae55d8c8ca3476305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2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ABA" w:rsidRPr="00BE2FB4" w:rsidSect="004B61AC">
      <w:type w:val="continuous"/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240A2" w14:textId="77777777" w:rsidR="00FE6B57" w:rsidRDefault="00FE6B57" w:rsidP="00762DA1">
      <w:r>
        <w:separator/>
      </w:r>
    </w:p>
  </w:endnote>
  <w:endnote w:type="continuationSeparator" w:id="0">
    <w:p w14:paraId="06745932" w14:textId="77777777" w:rsidR="00FE6B57" w:rsidRDefault="00FE6B57" w:rsidP="0076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604566627"/>
    </w:sdtPr>
    <w:sdtEndPr>
      <w:rPr>
        <w:rStyle w:val="ac"/>
      </w:rPr>
    </w:sdtEndPr>
    <w:sdtContent>
      <w:p w14:paraId="089397B6" w14:textId="77777777" w:rsidR="002D5CCD" w:rsidRDefault="00581B99" w:rsidP="007010F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2D5CCD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212FD472" w14:textId="77777777" w:rsidR="002D5CCD" w:rsidRDefault="002D5C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928038965"/>
    </w:sdtPr>
    <w:sdtEndPr>
      <w:rPr>
        <w:rStyle w:val="ac"/>
      </w:rPr>
    </w:sdtEndPr>
    <w:sdtContent>
      <w:p w14:paraId="6D31DC6F" w14:textId="77777777" w:rsidR="002D5CCD" w:rsidRDefault="00581B99" w:rsidP="007010F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2D5CCD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3491B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2CE2822A" w14:textId="77777777" w:rsidR="002D5CCD" w:rsidRDefault="002D5C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B2B53" w14:textId="77777777" w:rsidR="00FE6B57" w:rsidRDefault="00FE6B57" w:rsidP="00762DA1">
      <w:r>
        <w:separator/>
      </w:r>
    </w:p>
  </w:footnote>
  <w:footnote w:type="continuationSeparator" w:id="0">
    <w:p w14:paraId="4238F935" w14:textId="77777777" w:rsidR="00FE6B57" w:rsidRDefault="00FE6B57" w:rsidP="00762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2E4"/>
    <w:multiLevelType w:val="hybridMultilevel"/>
    <w:tmpl w:val="70028A7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012C26C0"/>
    <w:multiLevelType w:val="hybridMultilevel"/>
    <w:tmpl w:val="CB12F78E"/>
    <w:lvl w:ilvl="0" w:tplc="8ADEDABC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 w15:restartNumberingAfterBreak="0">
    <w:nsid w:val="03F4668D"/>
    <w:multiLevelType w:val="hybridMultilevel"/>
    <w:tmpl w:val="B9F6B74E"/>
    <w:lvl w:ilvl="0" w:tplc="BCDCF5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73B"/>
    <w:multiLevelType w:val="hybridMultilevel"/>
    <w:tmpl w:val="2CD2D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E241A"/>
    <w:multiLevelType w:val="hybridMultilevel"/>
    <w:tmpl w:val="C7106A0A"/>
    <w:lvl w:ilvl="0" w:tplc="98DCD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2D5D"/>
    <w:multiLevelType w:val="hybridMultilevel"/>
    <w:tmpl w:val="97A4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657A"/>
    <w:multiLevelType w:val="hybridMultilevel"/>
    <w:tmpl w:val="896A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3B23"/>
    <w:multiLevelType w:val="hybridMultilevel"/>
    <w:tmpl w:val="CCF0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B81"/>
    <w:multiLevelType w:val="hybridMultilevel"/>
    <w:tmpl w:val="E25C6070"/>
    <w:lvl w:ilvl="0" w:tplc="E3D851A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9" w15:restartNumberingAfterBreak="0">
    <w:nsid w:val="2F383004"/>
    <w:multiLevelType w:val="hybridMultilevel"/>
    <w:tmpl w:val="DA267B12"/>
    <w:lvl w:ilvl="0" w:tplc="BBC62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920"/>
    <w:multiLevelType w:val="hybridMultilevel"/>
    <w:tmpl w:val="E82A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F79A0"/>
    <w:multiLevelType w:val="hybridMultilevel"/>
    <w:tmpl w:val="9A089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23D2F"/>
    <w:multiLevelType w:val="hybridMultilevel"/>
    <w:tmpl w:val="05609686"/>
    <w:lvl w:ilvl="0" w:tplc="25B25F1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4430B"/>
    <w:multiLevelType w:val="hybridMultilevel"/>
    <w:tmpl w:val="507ADC7C"/>
    <w:lvl w:ilvl="0" w:tplc="5DC4B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3A2C"/>
    <w:multiLevelType w:val="hybridMultilevel"/>
    <w:tmpl w:val="DE86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259D"/>
    <w:multiLevelType w:val="hybridMultilevel"/>
    <w:tmpl w:val="16E83C12"/>
    <w:lvl w:ilvl="0" w:tplc="F72839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F3E43B4"/>
    <w:multiLevelType w:val="hybridMultilevel"/>
    <w:tmpl w:val="E7C28EB4"/>
    <w:lvl w:ilvl="0" w:tplc="34B2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24007"/>
    <w:multiLevelType w:val="hybridMultilevel"/>
    <w:tmpl w:val="16B4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C617B"/>
    <w:multiLevelType w:val="hybridMultilevel"/>
    <w:tmpl w:val="F238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11B72"/>
    <w:multiLevelType w:val="hybridMultilevel"/>
    <w:tmpl w:val="612C2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462A1"/>
    <w:multiLevelType w:val="hybridMultilevel"/>
    <w:tmpl w:val="08AE68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43563"/>
    <w:multiLevelType w:val="hybridMultilevel"/>
    <w:tmpl w:val="A8F8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D2D4C"/>
    <w:multiLevelType w:val="hybridMultilevel"/>
    <w:tmpl w:val="F47C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A2A3F"/>
    <w:multiLevelType w:val="hybridMultilevel"/>
    <w:tmpl w:val="6C58D250"/>
    <w:lvl w:ilvl="0" w:tplc="DF262E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A3C93"/>
    <w:multiLevelType w:val="hybridMultilevel"/>
    <w:tmpl w:val="0302A5E6"/>
    <w:lvl w:ilvl="0" w:tplc="8ADED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5574"/>
    <w:multiLevelType w:val="hybridMultilevel"/>
    <w:tmpl w:val="4FE8D71C"/>
    <w:lvl w:ilvl="0" w:tplc="E9CE2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1604A"/>
    <w:multiLevelType w:val="hybridMultilevel"/>
    <w:tmpl w:val="7EC48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4"/>
  </w:num>
  <w:num w:numId="12">
    <w:abstractNumId w:val="2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74"/>
    </w:lvlOverride>
  </w:num>
  <w:num w:numId="17">
    <w:abstractNumId w:val="12"/>
  </w:num>
  <w:num w:numId="18">
    <w:abstractNumId w:val="8"/>
  </w:num>
  <w:num w:numId="19">
    <w:abstractNumId w:val="25"/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21"/>
  </w:num>
  <w:num w:numId="25">
    <w:abstractNumId w:val="17"/>
  </w:num>
  <w:num w:numId="26">
    <w:abstractNumId w:val="10"/>
  </w:num>
  <w:num w:numId="27">
    <w:abstractNumId w:val="7"/>
  </w:num>
  <w:num w:numId="28">
    <w:abstractNumId w:val="18"/>
  </w:num>
  <w:num w:numId="29">
    <w:abstractNumId w:val="23"/>
  </w:num>
  <w:num w:numId="30">
    <w:abstractNumId w:val="23"/>
    <w:lvlOverride w:ilvl="0">
      <w:startOverride w:val="1"/>
    </w:lvlOverride>
  </w:num>
  <w:num w:numId="31">
    <w:abstractNumId w:val="26"/>
  </w:num>
  <w:num w:numId="32">
    <w:abstractNumId w:val="11"/>
  </w:num>
  <w:num w:numId="33">
    <w:abstractNumId w:val="3"/>
  </w:num>
  <w:num w:numId="34">
    <w:abstractNumId w:val="22"/>
  </w:num>
  <w:num w:numId="35">
    <w:abstractNumId w:val="19"/>
  </w:num>
  <w:num w:numId="36">
    <w:abstractNumId w:val="20"/>
  </w:num>
  <w:num w:numId="37">
    <w:abstractNumId w:val="6"/>
  </w:num>
  <w:num w:numId="38">
    <w:abstractNumId w:val="0"/>
  </w:num>
  <w:num w:numId="39">
    <w:abstractNumId w:val="5"/>
  </w:num>
  <w:num w:numId="40">
    <w:abstractNumId w:val="24"/>
  </w:num>
  <w:num w:numId="41">
    <w:abstractNumId w:val="14"/>
  </w:num>
  <w:num w:numId="42">
    <w:abstractNumId w:val="9"/>
  </w:num>
  <w:num w:numId="4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21D"/>
    <w:rsid w:val="00032DC8"/>
    <w:rsid w:val="00044576"/>
    <w:rsid w:val="00047084"/>
    <w:rsid w:val="000539F4"/>
    <w:rsid w:val="00067913"/>
    <w:rsid w:val="00071A65"/>
    <w:rsid w:val="0007301A"/>
    <w:rsid w:val="00075D73"/>
    <w:rsid w:val="00076E3E"/>
    <w:rsid w:val="000776EE"/>
    <w:rsid w:val="00081072"/>
    <w:rsid w:val="00082A92"/>
    <w:rsid w:val="0008431D"/>
    <w:rsid w:val="00092D8B"/>
    <w:rsid w:val="0009333A"/>
    <w:rsid w:val="0009485F"/>
    <w:rsid w:val="000970CC"/>
    <w:rsid w:val="000A1B8A"/>
    <w:rsid w:val="000B0964"/>
    <w:rsid w:val="000B7781"/>
    <w:rsid w:val="000C2FDB"/>
    <w:rsid w:val="000C3CF0"/>
    <w:rsid w:val="000C64D8"/>
    <w:rsid w:val="000D3ED3"/>
    <w:rsid w:val="000D4BC5"/>
    <w:rsid w:val="000D519E"/>
    <w:rsid w:val="000D5209"/>
    <w:rsid w:val="000E027C"/>
    <w:rsid w:val="000F2BD3"/>
    <w:rsid w:val="000F341C"/>
    <w:rsid w:val="000F4C58"/>
    <w:rsid w:val="000F561B"/>
    <w:rsid w:val="001044E4"/>
    <w:rsid w:val="001048B0"/>
    <w:rsid w:val="0011275B"/>
    <w:rsid w:val="001228DD"/>
    <w:rsid w:val="0012388E"/>
    <w:rsid w:val="00123ABA"/>
    <w:rsid w:val="0012552A"/>
    <w:rsid w:val="001353D7"/>
    <w:rsid w:val="00135987"/>
    <w:rsid w:val="00135EDC"/>
    <w:rsid w:val="00140213"/>
    <w:rsid w:val="0014045B"/>
    <w:rsid w:val="00146E86"/>
    <w:rsid w:val="001620D9"/>
    <w:rsid w:val="00163080"/>
    <w:rsid w:val="0017026C"/>
    <w:rsid w:val="0017142C"/>
    <w:rsid w:val="0017385C"/>
    <w:rsid w:val="00184AA7"/>
    <w:rsid w:val="001939FF"/>
    <w:rsid w:val="001A448E"/>
    <w:rsid w:val="001B3E41"/>
    <w:rsid w:val="001B6001"/>
    <w:rsid w:val="001B7DB0"/>
    <w:rsid w:val="001C0383"/>
    <w:rsid w:val="001C6B68"/>
    <w:rsid w:val="001D110F"/>
    <w:rsid w:val="001D443A"/>
    <w:rsid w:val="001D47AE"/>
    <w:rsid w:val="001D5E96"/>
    <w:rsid w:val="001D7048"/>
    <w:rsid w:val="001E5E1E"/>
    <w:rsid w:val="001E669A"/>
    <w:rsid w:val="00203CB2"/>
    <w:rsid w:val="00204782"/>
    <w:rsid w:val="00205DCC"/>
    <w:rsid w:val="00210EBB"/>
    <w:rsid w:val="002140A5"/>
    <w:rsid w:val="002165DA"/>
    <w:rsid w:val="002212D2"/>
    <w:rsid w:val="00221495"/>
    <w:rsid w:val="002242C2"/>
    <w:rsid w:val="00226C31"/>
    <w:rsid w:val="002324CD"/>
    <w:rsid w:val="00241353"/>
    <w:rsid w:val="00241534"/>
    <w:rsid w:val="002425A4"/>
    <w:rsid w:val="002430F1"/>
    <w:rsid w:val="0024790C"/>
    <w:rsid w:val="00251842"/>
    <w:rsid w:val="002617CF"/>
    <w:rsid w:val="00270416"/>
    <w:rsid w:val="00270E2C"/>
    <w:rsid w:val="00271CB4"/>
    <w:rsid w:val="0027234D"/>
    <w:rsid w:val="002903CA"/>
    <w:rsid w:val="00295830"/>
    <w:rsid w:val="002A3608"/>
    <w:rsid w:val="002B0BA7"/>
    <w:rsid w:val="002B0D5D"/>
    <w:rsid w:val="002B14D0"/>
    <w:rsid w:val="002B2C9E"/>
    <w:rsid w:val="002B7281"/>
    <w:rsid w:val="002C2B6E"/>
    <w:rsid w:val="002C7345"/>
    <w:rsid w:val="002D0497"/>
    <w:rsid w:val="002D5C27"/>
    <w:rsid w:val="002D5CCD"/>
    <w:rsid w:val="002D783C"/>
    <w:rsid w:val="002E38C1"/>
    <w:rsid w:val="002E3F37"/>
    <w:rsid w:val="002E5FB0"/>
    <w:rsid w:val="002E6CFD"/>
    <w:rsid w:val="002F03B8"/>
    <w:rsid w:val="002F09BE"/>
    <w:rsid w:val="002F2197"/>
    <w:rsid w:val="002F3774"/>
    <w:rsid w:val="002F7A69"/>
    <w:rsid w:val="0030084B"/>
    <w:rsid w:val="00301E60"/>
    <w:rsid w:val="003155B7"/>
    <w:rsid w:val="00325220"/>
    <w:rsid w:val="003304B3"/>
    <w:rsid w:val="00337D63"/>
    <w:rsid w:val="00346171"/>
    <w:rsid w:val="00357821"/>
    <w:rsid w:val="00384344"/>
    <w:rsid w:val="0038576E"/>
    <w:rsid w:val="00395EB6"/>
    <w:rsid w:val="003A452E"/>
    <w:rsid w:val="003A75D5"/>
    <w:rsid w:val="003A7D86"/>
    <w:rsid w:val="003B5FDF"/>
    <w:rsid w:val="003C0D98"/>
    <w:rsid w:val="003C43BD"/>
    <w:rsid w:val="003C72BB"/>
    <w:rsid w:val="003D14C4"/>
    <w:rsid w:val="003D4754"/>
    <w:rsid w:val="003F4133"/>
    <w:rsid w:val="00402B9C"/>
    <w:rsid w:val="0040302E"/>
    <w:rsid w:val="0041611E"/>
    <w:rsid w:val="004261C3"/>
    <w:rsid w:val="0042755C"/>
    <w:rsid w:val="00436A54"/>
    <w:rsid w:val="00436D25"/>
    <w:rsid w:val="00440518"/>
    <w:rsid w:val="004438D3"/>
    <w:rsid w:val="0044577F"/>
    <w:rsid w:val="004515B3"/>
    <w:rsid w:val="00452D35"/>
    <w:rsid w:val="00453631"/>
    <w:rsid w:val="00457508"/>
    <w:rsid w:val="00462733"/>
    <w:rsid w:val="004657E1"/>
    <w:rsid w:val="00473B16"/>
    <w:rsid w:val="004754B6"/>
    <w:rsid w:val="00491C3A"/>
    <w:rsid w:val="004935E0"/>
    <w:rsid w:val="004971C5"/>
    <w:rsid w:val="004A63C7"/>
    <w:rsid w:val="004B03A2"/>
    <w:rsid w:val="004B156E"/>
    <w:rsid w:val="004B55F4"/>
    <w:rsid w:val="004B58AB"/>
    <w:rsid w:val="004B61AC"/>
    <w:rsid w:val="004D101E"/>
    <w:rsid w:val="004D35AA"/>
    <w:rsid w:val="004D6845"/>
    <w:rsid w:val="004F6A7B"/>
    <w:rsid w:val="004F7765"/>
    <w:rsid w:val="004F78B2"/>
    <w:rsid w:val="00501FB8"/>
    <w:rsid w:val="005053EE"/>
    <w:rsid w:val="0051065C"/>
    <w:rsid w:val="00526223"/>
    <w:rsid w:val="00530D52"/>
    <w:rsid w:val="005340FD"/>
    <w:rsid w:val="0053559D"/>
    <w:rsid w:val="00542C52"/>
    <w:rsid w:val="00545FE4"/>
    <w:rsid w:val="00560F84"/>
    <w:rsid w:val="00561EC6"/>
    <w:rsid w:val="00581B99"/>
    <w:rsid w:val="00585043"/>
    <w:rsid w:val="00585AA5"/>
    <w:rsid w:val="00587215"/>
    <w:rsid w:val="005913A7"/>
    <w:rsid w:val="005951A1"/>
    <w:rsid w:val="005A0130"/>
    <w:rsid w:val="005B680D"/>
    <w:rsid w:val="005C4F43"/>
    <w:rsid w:val="005E26B7"/>
    <w:rsid w:val="005E7862"/>
    <w:rsid w:val="005F14A8"/>
    <w:rsid w:val="005F1CE8"/>
    <w:rsid w:val="005F7808"/>
    <w:rsid w:val="0061082D"/>
    <w:rsid w:val="00623C61"/>
    <w:rsid w:val="00626CBE"/>
    <w:rsid w:val="00630A88"/>
    <w:rsid w:val="00632C31"/>
    <w:rsid w:val="00634506"/>
    <w:rsid w:val="006370B1"/>
    <w:rsid w:val="00641226"/>
    <w:rsid w:val="00644A50"/>
    <w:rsid w:val="006504AB"/>
    <w:rsid w:val="00657A08"/>
    <w:rsid w:val="00663BDF"/>
    <w:rsid w:val="00663DDE"/>
    <w:rsid w:val="006656F6"/>
    <w:rsid w:val="00667D15"/>
    <w:rsid w:val="0067221D"/>
    <w:rsid w:val="00672625"/>
    <w:rsid w:val="006727B7"/>
    <w:rsid w:val="00680D56"/>
    <w:rsid w:val="006814C8"/>
    <w:rsid w:val="006853EF"/>
    <w:rsid w:val="00690FD8"/>
    <w:rsid w:val="00691211"/>
    <w:rsid w:val="00697666"/>
    <w:rsid w:val="00697D9F"/>
    <w:rsid w:val="006A0D5B"/>
    <w:rsid w:val="006A390F"/>
    <w:rsid w:val="006A5F86"/>
    <w:rsid w:val="006A683F"/>
    <w:rsid w:val="006B572C"/>
    <w:rsid w:val="006C534B"/>
    <w:rsid w:val="006D0A32"/>
    <w:rsid w:val="006D17EB"/>
    <w:rsid w:val="006D19B6"/>
    <w:rsid w:val="006D4CC0"/>
    <w:rsid w:val="006D596A"/>
    <w:rsid w:val="006E38FD"/>
    <w:rsid w:val="007010F1"/>
    <w:rsid w:val="00705214"/>
    <w:rsid w:val="007057CE"/>
    <w:rsid w:val="00710B95"/>
    <w:rsid w:val="00722709"/>
    <w:rsid w:val="00722F51"/>
    <w:rsid w:val="00732A4C"/>
    <w:rsid w:val="00732DD6"/>
    <w:rsid w:val="00735A05"/>
    <w:rsid w:val="007372EF"/>
    <w:rsid w:val="007378F0"/>
    <w:rsid w:val="007426FF"/>
    <w:rsid w:val="007519B5"/>
    <w:rsid w:val="00755C14"/>
    <w:rsid w:val="00756532"/>
    <w:rsid w:val="0075717D"/>
    <w:rsid w:val="00762DA1"/>
    <w:rsid w:val="00765173"/>
    <w:rsid w:val="00765759"/>
    <w:rsid w:val="00770BEB"/>
    <w:rsid w:val="00780A80"/>
    <w:rsid w:val="00783CA9"/>
    <w:rsid w:val="00787EF0"/>
    <w:rsid w:val="00797A38"/>
    <w:rsid w:val="007A0428"/>
    <w:rsid w:val="007A712E"/>
    <w:rsid w:val="007B6A04"/>
    <w:rsid w:val="007C06AF"/>
    <w:rsid w:val="007C7298"/>
    <w:rsid w:val="007D6A07"/>
    <w:rsid w:val="007D742F"/>
    <w:rsid w:val="007E02EC"/>
    <w:rsid w:val="007E12E2"/>
    <w:rsid w:val="007E5154"/>
    <w:rsid w:val="007E5981"/>
    <w:rsid w:val="007F24E8"/>
    <w:rsid w:val="007F422A"/>
    <w:rsid w:val="007F624D"/>
    <w:rsid w:val="00805F42"/>
    <w:rsid w:val="0080748A"/>
    <w:rsid w:val="00811DA5"/>
    <w:rsid w:val="008152C4"/>
    <w:rsid w:val="00816809"/>
    <w:rsid w:val="00820AEA"/>
    <w:rsid w:val="0083491B"/>
    <w:rsid w:val="00843821"/>
    <w:rsid w:val="0086015D"/>
    <w:rsid w:val="0087322E"/>
    <w:rsid w:val="008802E7"/>
    <w:rsid w:val="008813A2"/>
    <w:rsid w:val="00884E94"/>
    <w:rsid w:val="00890924"/>
    <w:rsid w:val="00896BAD"/>
    <w:rsid w:val="008A3E8E"/>
    <w:rsid w:val="008A5BDC"/>
    <w:rsid w:val="008A7375"/>
    <w:rsid w:val="008B0A10"/>
    <w:rsid w:val="008B1CA5"/>
    <w:rsid w:val="008B32C7"/>
    <w:rsid w:val="008B3B78"/>
    <w:rsid w:val="008B7592"/>
    <w:rsid w:val="008C5585"/>
    <w:rsid w:val="008E2C3D"/>
    <w:rsid w:val="008E7115"/>
    <w:rsid w:val="008E7A45"/>
    <w:rsid w:val="008F1390"/>
    <w:rsid w:val="008F2FC3"/>
    <w:rsid w:val="008F6823"/>
    <w:rsid w:val="00901DD5"/>
    <w:rsid w:val="0090348D"/>
    <w:rsid w:val="00907D5A"/>
    <w:rsid w:val="00910099"/>
    <w:rsid w:val="00913660"/>
    <w:rsid w:val="00916909"/>
    <w:rsid w:val="00917457"/>
    <w:rsid w:val="009247FF"/>
    <w:rsid w:val="0092558F"/>
    <w:rsid w:val="0093068A"/>
    <w:rsid w:val="00935235"/>
    <w:rsid w:val="00944184"/>
    <w:rsid w:val="009470FD"/>
    <w:rsid w:val="00952A78"/>
    <w:rsid w:val="00953DB1"/>
    <w:rsid w:val="00962DD0"/>
    <w:rsid w:val="00971C6F"/>
    <w:rsid w:val="00972356"/>
    <w:rsid w:val="009729EA"/>
    <w:rsid w:val="00973F52"/>
    <w:rsid w:val="00975313"/>
    <w:rsid w:val="00981543"/>
    <w:rsid w:val="00986CE9"/>
    <w:rsid w:val="009A4ED8"/>
    <w:rsid w:val="009C335C"/>
    <w:rsid w:val="009E25D7"/>
    <w:rsid w:val="009E3A3C"/>
    <w:rsid w:val="009F295E"/>
    <w:rsid w:val="009F4C0B"/>
    <w:rsid w:val="009F5693"/>
    <w:rsid w:val="00A0087D"/>
    <w:rsid w:val="00A0507B"/>
    <w:rsid w:val="00A0522B"/>
    <w:rsid w:val="00A078E7"/>
    <w:rsid w:val="00A1389D"/>
    <w:rsid w:val="00A21142"/>
    <w:rsid w:val="00A271A7"/>
    <w:rsid w:val="00A277A6"/>
    <w:rsid w:val="00A50BEF"/>
    <w:rsid w:val="00A52172"/>
    <w:rsid w:val="00A56358"/>
    <w:rsid w:val="00A61860"/>
    <w:rsid w:val="00A6470D"/>
    <w:rsid w:val="00A761A0"/>
    <w:rsid w:val="00A761E1"/>
    <w:rsid w:val="00A765B1"/>
    <w:rsid w:val="00A83FAC"/>
    <w:rsid w:val="00AA14BF"/>
    <w:rsid w:val="00AB0219"/>
    <w:rsid w:val="00AB776B"/>
    <w:rsid w:val="00AE7739"/>
    <w:rsid w:val="00AF0850"/>
    <w:rsid w:val="00AF384C"/>
    <w:rsid w:val="00B00977"/>
    <w:rsid w:val="00B03B0B"/>
    <w:rsid w:val="00B0488A"/>
    <w:rsid w:val="00B05CA4"/>
    <w:rsid w:val="00B100A5"/>
    <w:rsid w:val="00B1610C"/>
    <w:rsid w:val="00B1697C"/>
    <w:rsid w:val="00B21D6C"/>
    <w:rsid w:val="00B30B8B"/>
    <w:rsid w:val="00B436EB"/>
    <w:rsid w:val="00B43D53"/>
    <w:rsid w:val="00B4493D"/>
    <w:rsid w:val="00B503CD"/>
    <w:rsid w:val="00B51150"/>
    <w:rsid w:val="00B51852"/>
    <w:rsid w:val="00B51EEA"/>
    <w:rsid w:val="00B6234F"/>
    <w:rsid w:val="00B64A78"/>
    <w:rsid w:val="00B71614"/>
    <w:rsid w:val="00B73692"/>
    <w:rsid w:val="00B821B8"/>
    <w:rsid w:val="00B84525"/>
    <w:rsid w:val="00B95423"/>
    <w:rsid w:val="00BA094D"/>
    <w:rsid w:val="00BA4B9C"/>
    <w:rsid w:val="00BB3465"/>
    <w:rsid w:val="00BC0495"/>
    <w:rsid w:val="00BC2851"/>
    <w:rsid w:val="00BC69A4"/>
    <w:rsid w:val="00BD5EF1"/>
    <w:rsid w:val="00BD7CAA"/>
    <w:rsid w:val="00BD7D4C"/>
    <w:rsid w:val="00BE0392"/>
    <w:rsid w:val="00BE2165"/>
    <w:rsid w:val="00BE2FB4"/>
    <w:rsid w:val="00BE5192"/>
    <w:rsid w:val="00BF578A"/>
    <w:rsid w:val="00BF6D57"/>
    <w:rsid w:val="00BF6FFB"/>
    <w:rsid w:val="00C1020F"/>
    <w:rsid w:val="00C1571A"/>
    <w:rsid w:val="00C16879"/>
    <w:rsid w:val="00C16F14"/>
    <w:rsid w:val="00C1742F"/>
    <w:rsid w:val="00C23BE0"/>
    <w:rsid w:val="00C26783"/>
    <w:rsid w:val="00C45E7E"/>
    <w:rsid w:val="00C50400"/>
    <w:rsid w:val="00C7128E"/>
    <w:rsid w:val="00C831A2"/>
    <w:rsid w:val="00C9568E"/>
    <w:rsid w:val="00C968D9"/>
    <w:rsid w:val="00C97B88"/>
    <w:rsid w:val="00CA48A4"/>
    <w:rsid w:val="00CB3BCA"/>
    <w:rsid w:val="00CB5C2A"/>
    <w:rsid w:val="00CB6A95"/>
    <w:rsid w:val="00CB79D8"/>
    <w:rsid w:val="00CC327E"/>
    <w:rsid w:val="00CC4A9B"/>
    <w:rsid w:val="00CC5892"/>
    <w:rsid w:val="00CD5819"/>
    <w:rsid w:val="00CD6DAC"/>
    <w:rsid w:val="00CE6001"/>
    <w:rsid w:val="00CF30C3"/>
    <w:rsid w:val="00CF5512"/>
    <w:rsid w:val="00CF71B0"/>
    <w:rsid w:val="00D15357"/>
    <w:rsid w:val="00D21E81"/>
    <w:rsid w:val="00D25221"/>
    <w:rsid w:val="00D25926"/>
    <w:rsid w:val="00D35AAD"/>
    <w:rsid w:val="00D35F2A"/>
    <w:rsid w:val="00D44287"/>
    <w:rsid w:val="00D526C7"/>
    <w:rsid w:val="00D53446"/>
    <w:rsid w:val="00D548F0"/>
    <w:rsid w:val="00D67C22"/>
    <w:rsid w:val="00D74671"/>
    <w:rsid w:val="00D7743C"/>
    <w:rsid w:val="00D813E4"/>
    <w:rsid w:val="00D909AE"/>
    <w:rsid w:val="00D92C82"/>
    <w:rsid w:val="00DA47B8"/>
    <w:rsid w:val="00DA5D0D"/>
    <w:rsid w:val="00DA6574"/>
    <w:rsid w:val="00DB1CFB"/>
    <w:rsid w:val="00DB61D9"/>
    <w:rsid w:val="00DC13F5"/>
    <w:rsid w:val="00DC3132"/>
    <w:rsid w:val="00DD18E2"/>
    <w:rsid w:val="00DD1DAE"/>
    <w:rsid w:val="00DD6ED1"/>
    <w:rsid w:val="00E00810"/>
    <w:rsid w:val="00E129E7"/>
    <w:rsid w:val="00E165D2"/>
    <w:rsid w:val="00E27351"/>
    <w:rsid w:val="00E2788E"/>
    <w:rsid w:val="00E3072B"/>
    <w:rsid w:val="00E34DD1"/>
    <w:rsid w:val="00E36231"/>
    <w:rsid w:val="00E36CD3"/>
    <w:rsid w:val="00E37190"/>
    <w:rsid w:val="00E46A7D"/>
    <w:rsid w:val="00E559DF"/>
    <w:rsid w:val="00E57BBF"/>
    <w:rsid w:val="00E71861"/>
    <w:rsid w:val="00E73B2C"/>
    <w:rsid w:val="00E75807"/>
    <w:rsid w:val="00E952FB"/>
    <w:rsid w:val="00E95A32"/>
    <w:rsid w:val="00EA133A"/>
    <w:rsid w:val="00EB5679"/>
    <w:rsid w:val="00EC06FD"/>
    <w:rsid w:val="00EC5BA5"/>
    <w:rsid w:val="00EC7A8D"/>
    <w:rsid w:val="00EC7E6B"/>
    <w:rsid w:val="00ED0B78"/>
    <w:rsid w:val="00ED308A"/>
    <w:rsid w:val="00ED65BD"/>
    <w:rsid w:val="00EE1FA0"/>
    <w:rsid w:val="00EE4D38"/>
    <w:rsid w:val="00EE66D6"/>
    <w:rsid w:val="00F03EA5"/>
    <w:rsid w:val="00F06C52"/>
    <w:rsid w:val="00F070B6"/>
    <w:rsid w:val="00F10EA3"/>
    <w:rsid w:val="00F16F07"/>
    <w:rsid w:val="00F43A69"/>
    <w:rsid w:val="00F529DB"/>
    <w:rsid w:val="00F5304E"/>
    <w:rsid w:val="00F6479A"/>
    <w:rsid w:val="00F805C2"/>
    <w:rsid w:val="00F84958"/>
    <w:rsid w:val="00F955A7"/>
    <w:rsid w:val="00F97E01"/>
    <w:rsid w:val="00FA52CA"/>
    <w:rsid w:val="00FB04A6"/>
    <w:rsid w:val="00FB124A"/>
    <w:rsid w:val="00FB307A"/>
    <w:rsid w:val="00FB316E"/>
    <w:rsid w:val="00FC6BFE"/>
    <w:rsid w:val="00FC7ACC"/>
    <w:rsid w:val="00FD7194"/>
    <w:rsid w:val="00FE36D4"/>
    <w:rsid w:val="00FE5C12"/>
    <w:rsid w:val="00FE6B57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CC6F"/>
  <w15:docId w15:val="{D2A9B45D-E87D-4C30-AC14-E8C23432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21D"/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C23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3B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3B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3B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1C6B68"/>
    <w:pPr>
      <w:autoSpaceDE w:val="0"/>
      <w:autoSpaceDN w:val="0"/>
      <w:ind w:left="1440"/>
      <w:contextualSpacing/>
      <w:jc w:val="both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59"/>
    <w:rsid w:val="0067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762DA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62DA1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A1"/>
    <w:rPr>
      <w:vertAlign w:val="superscript"/>
    </w:rPr>
  </w:style>
  <w:style w:type="character" w:styleId="a8">
    <w:name w:val="Hyperlink"/>
    <w:basedOn w:val="a0"/>
    <w:uiPriority w:val="99"/>
    <w:unhideWhenUsed/>
    <w:rsid w:val="00B03B0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3B0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23C61"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2F37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774"/>
    <w:rPr>
      <w:rFonts w:ascii="Times New Roman" w:hAnsi="Times New Roman"/>
      <w:sz w:val="22"/>
    </w:rPr>
  </w:style>
  <w:style w:type="character" w:styleId="ac">
    <w:name w:val="page number"/>
    <w:basedOn w:val="a0"/>
    <w:uiPriority w:val="99"/>
    <w:semiHidden/>
    <w:unhideWhenUsed/>
    <w:rsid w:val="002F3774"/>
  </w:style>
  <w:style w:type="paragraph" w:styleId="ad">
    <w:name w:val="header"/>
    <w:basedOn w:val="a"/>
    <w:link w:val="ae"/>
    <w:uiPriority w:val="99"/>
    <w:unhideWhenUsed/>
    <w:rsid w:val="000C3C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3CF0"/>
    <w:rPr>
      <w:rFonts w:ascii="Times New Roman" w:hAnsi="Times New Roman"/>
      <w:sz w:val="22"/>
    </w:rPr>
  </w:style>
  <w:style w:type="paragraph" w:styleId="af">
    <w:name w:val="endnote text"/>
    <w:basedOn w:val="a"/>
    <w:link w:val="af0"/>
    <w:uiPriority w:val="99"/>
    <w:semiHidden/>
    <w:unhideWhenUsed/>
    <w:rsid w:val="00EC7A8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C7A8D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C7A8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23B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23B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3B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C23BE0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af2">
    <w:name w:val="List"/>
    <w:basedOn w:val="a"/>
    <w:uiPriority w:val="99"/>
    <w:unhideWhenUsed/>
    <w:rsid w:val="00C23BE0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C23BE0"/>
    <w:pPr>
      <w:ind w:left="566" w:hanging="283"/>
      <w:contextualSpacing/>
    </w:pPr>
  </w:style>
  <w:style w:type="paragraph" w:styleId="af3">
    <w:name w:val="Closing"/>
    <w:basedOn w:val="a"/>
    <w:link w:val="af4"/>
    <w:uiPriority w:val="99"/>
    <w:unhideWhenUsed/>
    <w:rsid w:val="00C23BE0"/>
    <w:pPr>
      <w:ind w:left="4252"/>
    </w:pPr>
  </w:style>
  <w:style w:type="character" w:customStyle="1" w:styleId="af4">
    <w:name w:val="Прощание Знак"/>
    <w:basedOn w:val="a0"/>
    <w:link w:val="af3"/>
    <w:uiPriority w:val="99"/>
    <w:rsid w:val="00C23BE0"/>
    <w:rPr>
      <w:rFonts w:ascii="Times New Roman" w:hAnsi="Times New Roman"/>
      <w:sz w:val="22"/>
    </w:rPr>
  </w:style>
  <w:style w:type="paragraph" w:styleId="af5">
    <w:name w:val="Title"/>
    <w:basedOn w:val="a"/>
    <w:next w:val="a"/>
    <w:link w:val="af6"/>
    <w:uiPriority w:val="10"/>
    <w:qFormat/>
    <w:rsid w:val="00C23B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C23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ignature"/>
    <w:basedOn w:val="a"/>
    <w:link w:val="af8"/>
    <w:uiPriority w:val="99"/>
    <w:unhideWhenUsed/>
    <w:rsid w:val="00C23BE0"/>
    <w:pPr>
      <w:ind w:left="4252"/>
    </w:pPr>
  </w:style>
  <w:style w:type="character" w:customStyle="1" w:styleId="af8">
    <w:name w:val="Подпись Знак"/>
    <w:basedOn w:val="a0"/>
    <w:link w:val="af7"/>
    <w:uiPriority w:val="99"/>
    <w:rsid w:val="00C23BE0"/>
    <w:rPr>
      <w:rFonts w:ascii="Times New Roman" w:hAnsi="Times New Roman"/>
      <w:sz w:val="22"/>
    </w:rPr>
  </w:style>
  <w:style w:type="paragraph" w:styleId="af9">
    <w:name w:val="Body Text"/>
    <w:basedOn w:val="a"/>
    <w:link w:val="afa"/>
    <w:uiPriority w:val="99"/>
    <w:unhideWhenUsed/>
    <w:rsid w:val="00C23BE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C23BE0"/>
    <w:rPr>
      <w:rFonts w:ascii="Times New Roman" w:hAnsi="Times New Roman"/>
      <w:sz w:val="22"/>
    </w:rPr>
  </w:style>
  <w:style w:type="paragraph" w:styleId="afb">
    <w:name w:val="Body Text Indent"/>
    <w:basedOn w:val="a"/>
    <w:link w:val="afc"/>
    <w:uiPriority w:val="99"/>
    <w:unhideWhenUsed/>
    <w:rsid w:val="00C23BE0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C23BE0"/>
    <w:rPr>
      <w:rFonts w:ascii="Times New Roman" w:hAnsi="Times New Roman"/>
      <w:sz w:val="22"/>
    </w:rPr>
  </w:style>
  <w:style w:type="paragraph" w:customStyle="1" w:styleId="afd">
    <w:name w:val="Должность в подписи"/>
    <w:basedOn w:val="af7"/>
    <w:rsid w:val="00C23BE0"/>
  </w:style>
  <w:style w:type="paragraph" w:customStyle="1" w:styleId="afe">
    <w:name w:val="Название предприятия в подписи"/>
    <w:basedOn w:val="af7"/>
    <w:rsid w:val="00C23BE0"/>
  </w:style>
  <w:style w:type="paragraph" w:styleId="aff">
    <w:name w:val="Body Text First Indent"/>
    <w:basedOn w:val="af9"/>
    <w:link w:val="aff0"/>
    <w:uiPriority w:val="99"/>
    <w:unhideWhenUsed/>
    <w:rsid w:val="00C23BE0"/>
    <w:pPr>
      <w:spacing w:after="0"/>
      <w:ind w:firstLine="360"/>
    </w:pPr>
  </w:style>
  <w:style w:type="character" w:customStyle="1" w:styleId="aff0">
    <w:name w:val="Красная строка Знак"/>
    <w:basedOn w:val="afa"/>
    <w:link w:val="aff"/>
    <w:uiPriority w:val="99"/>
    <w:rsid w:val="00C23BE0"/>
    <w:rPr>
      <w:rFonts w:ascii="Times New Roman" w:hAnsi="Times New Roman"/>
      <w:sz w:val="22"/>
    </w:rPr>
  </w:style>
  <w:style w:type="paragraph" w:styleId="22">
    <w:name w:val="Body Text First Indent 2"/>
    <w:basedOn w:val="afb"/>
    <w:link w:val="23"/>
    <w:uiPriority w:val="99"/>
    <w:unhideWhenUsed/>
    <w:rsid w:val="00C23BE0"/>
    <w:pPr>
      <w:spacing w:after="0"/>
      <w:ind w:left="360" w:firstLine="360"/>
    </w:pPr>
  </w:style>
  <w:style w:type="character" w:customStyle="1" w:styleId="23">
    <w:name w:val="Красная строка 2 Знак"/>
    <w:basedOn w:val="afc"/>
    <w:link w:val="22"/>
    <w:uiPriority w:val="99"/>
    <w:rsid w:val="00C23BE0"/>
    <w:rPr>
      <w:rFonts w:ascii="Times New Roman" w:hAnsi="Times New Roman"/>
      <w:sz w:val="22"/>
    </w:rPr>
  </w:style>
  <w:style w:type="paragraph" w:styleId="aff1">
    <w:name w:val="Balloon Text"/>
    <w:basedOn w:val="a"/>
    <w:link w:val="aff2"/>
    <w:uiPriority w:val="99"/>
    <w:semiHidden/>
    <w:unhideWhenUsed/>
    <w:rsid w:val="00FB307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FB3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31">
          <w:marLeft w:val="-180"/>
          <w:marRight w:val="0"/>
          <w:marTop w:val="435"/>
          <w:marBottom w:val="150"/>
          <w:divBdr>
            <w:top w:val="none" w:sz="0" w:space="0" w:color="auto"/>
            <w:left w:val="single" w:sz="24" w:space="6" w:color="E03400"/>
            <w:bottom w:val="none" w:sz="0" w:space="0" w:color="auto"/>
            <w:right w:val="none" w:sz="0" w:space="0" w:color="auto"/>
          </w:divBdr>
          <w:divsChild>
            <w:div w:id="334305242">
              <w:marLeft w:val="-180"/>
              <w:marRight w:val="-180"/>
              <w:marTop w:val="45"/>
              <w:marBottom w:val="240"/>
              <w:divBdr>
                <w:top w:val="dotted" w:sz="24" w:space="0" w:color="F1F1E7"/>
                <w:left w:val="dotted" w:sz="24" w:space="0" w:color="F1F1E7"/>
                <w:bottom w:val="dotted" w:sz="24" w:space="2" w:color="F1F1E7"/>
                <w:right w:val="dotted" w:sz="24" w:space="0" w:color="F1F1E7"/>
              </w:divBdr>
            </w:div>
          </w:divsChild>
        </w:div>
      </w:divsChild>
    </w:div>
    <w:div w:id="765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gadki-dlya-detej.ru/zagadki-pro-molok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3A59A-7162-4DF5-B6B1-074E7116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олженко</dc:creator>
  <cp:keywords/>
  <dc:description/>
  <cp:lastModifiedBy>Ирина</cp:lastModifiedBy>
  <cp:revision>80</cp:revision>
  <cp:lastPrinted>2021-08-11T18:10:00Z</cp:lastPrinted>
  <dcterms:created xsi:type="dcterms:W3CDTF">2021-10-27T13:53:00Z</dcterms:created>
  <dcterms:modified xsi:type="dcterms:W3CDTF">2023-07-18T06:05:00Z</dcterms:modified>
</cp:coreProperties>
</file>